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336" w:rsidRPr="00A85336" w:rsidRDefault="00A85336" w:rsidP="00A85336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28"/>
        </w:rPr>
      </w:pPr>
      <w:r w:rsidRPr="00A85336">
        <w:rPr>
          <w:rFonts w:ascii="Times New Roman" w:hAnsi="Times New Roman" w:cs="Times New Roman"/>
          <w:b/>
          <w:color w:val="C00000"/>
          <w:sz w:val="32"/>
          <w:szCs w:val="28"/>
        </w:rPr>
        <w:t>МБОУ «</w:t>
      </w:r>
      <w:proofErr w:type="spellStart"/>
      <w:r w:rsidRPr="00A85336">
        <w:rPr>
          <w:rFonts w:ascii="Times New Roman" w:hAnsi="Times New Roman" w:cs="Times New Roman"/>
          <w:b/>
          <w:color w:val="C00000"/>
          <w:sz w:val="32"/>
          <w:szCs w:val="28"/>
        </w:rPr>
        <w:t>Соловьихинская</w:t>
      </w:r>
      <w:proofErr w:type="spellEnd"/>
      <w:r w:rsidRPr="00A85336">
        <w:rPr>
          <w:rFonts w:ascii="Times New Roman" w:hAnsi="Times New Roman" w:cs="Times New Roman"/>
          <w:b/>
          <w:color w:val="C00000"/>
          <w:sz w:val="32"/>
          <w:szCs w:val="28"/>
        </w:rPr>
        <w:t xml:space="preserve"> СОШ»</w:t>
      </w:r>
    </w:p>
    <w:p w:rsidR="00A85336" w:rsidRDefault="00A85336" w:rsidP="00A853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336" w:rsidRDefault="00A85336" w:rsidP="00A853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336" w:rsidRDefault="00A85336" w:rsidP="00A853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336" w:rsidRPr="00A85336" w:rsidRDefault="00A85336" w:rsidP="00A8533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56"/>
          <w:szCs w:val="28"/>
        </w:rPr>
      </w:pPr>
      <w:r w:rsidRPr="00A85336">
        <w:rPr>
          <w:rFonts w:ascii="Times New Roman" w:hAnsi="Times New Roman" w:cs="Times New Roman"/>
          <w:b/>
          <w:color w:val="FF0000"/>
          <w:sz w:val="56"/>
          <w:szCs w:val="28"/>
        </w:rPr>
        <w:t>Классный час</w:t>
      </w:r>
    </w:p>
    <w:p w:rsidR="00A85336" w:rsidRDefault="00A85336" w:rsidP="00A853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52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808990</wp:posOffset>
            </wp:positionV>
            <wp:extent cx="5940425" cy="3971925"/>
            <wp:effectExtent l="19050" t="0" r="3175" b="0"/>
            <wp:wrapNone/>
            <wp:docPr id="3" name="Рисунок 3" descr="From Wheat to Bread U.S.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om Wheat to Bread U.S. Kid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15F7" w:rsidRPr="00D115F7">
        <w:rPr>
          <w:rFonts w:ascii="Times New Roman" w:hAnsi="Times New Roman" w:cs="Times New Roman"/>
          <w:b/>
          <w:sz w:val="52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9.5pt;height:13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«Хлеб – всему голова»&#10;&#10;"/>
          </v:shape>
        </w:pict>
      </w:r>
    </w:p>
    <w:p w:rsidR="00A85336" w:rsidRDefault="00A85336" w:rsidP="00A853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336" w:rsidRDefault="00A85336" w:rsidP="00A853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336" w:rsidRDefault="00A85336" w:rsidP="00A853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336" w:rsidRDefault="00A85336" w:rsidP="00A853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336" w:rsidRDefault="00A85336" w:rsidP="00A853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336" w:rsidRDefault="00A85336" w:rsidP="00A853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336" w:rsidRDefault="00A85336" w:rsidP="00A853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336" w:rsidRDefault="00A85336" w:rsidP="00A853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336" w:rsidRDefault="00A85336" w:rsidP="00A853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336" w:rsidRPr="00A85336" w:rsidRDefault="00A85336" w:rsidP="00A85336">
      <w:pPr>
        <w:spacing w:line="240" w:lineRule="auto"/>
        <w:jc w:val="right"/>
        <w:rPr>
          <w:rFonts w:ascii="Times New Roman" w:hAnsi="Times New Roman" w:cs="Times New Roman"/>
          <w:b/>
          <w:color w:val="C00000"/>
          <w:sz w:val="32"/>
          <w:szCs w:val="28"/>
        </w:rPr>
      </w:pPr>
      <w:r w:rsidRPr="00A85336">
        <w:rPr>
          <w:rFonts w:ascii="Times New Roman" w:hAnsi="Times New Roman" w:cs="Times New Roman"/>
          <w:b/>
          <w:color w:val="C00000"/>
          <w:sz w:val="32"/>
          <w:szCs w:val="28"/>
        </w:rPr>
        <w:t>Подготовила и провела</w:t>
      </w:r>
    </w:p>
    <w:p w:rsidR="00A85336" w:rsidRPr="00A85336" w:rsidRDefault="00A85336" w:rsidP="00A85336">
      <w:pPr>
        <w:spacing w:line="240" w:lineRule="auto"/>
        <w:jc w:val="right"/>
        <w:rPr>
          <w:rFonts w:ascii="Times New Roman" w:hAnsi="Times New Roman" w:cs="Times New Roman"/>
          <w:b/>
          <w:color w:val="C00000"/>
          <w:sz w:val="32"/>
          <w:szCs w:val="28"/>
        </w:rPr>
      </w:pPr>
      <w:r w:rsidRPr="00A85336">
        <w:rPr>
          <w:rFonts w:ascii="Times New Roman" w:hAnsi="Times New Roman" w:cs="Times New Roman"/>
          <w:b/>
          <w:color w:val="C00000"/>
          <w:sz w:val="32"/>
          <w:szCs w:val="28"/>
        </w:rPr>
        <w:t>Классный руководитель 4 класса</w:t>
      </w:r>
    </w:p>
    <w:p w:rsidR="00A85336" w:rsidRPr="00A85336" w:rsidRDefault="00A85336" w:rsidP="00A85336">
      <w:pPr>
        <w:spacing w:line="240" w:lineRule="auto"/>
        <w:jc w:val="right"/>
        <w:rPr>
          <w:rFonts w:ascii="Times New Roman" w:hAnsi="Times New Roman" w:cs="Times New Roman"/>
          <w:b/>
          <w:color w:val="C00000"/>
          <w:sz w:val="32"/>
          <w:szCs w:val="28"/>
        </w:rPr>
      </w:pPr>
      <w:r w:rsidRPr="00A85336">
        <w:rPr>
          <w:rFonts w:ascii="Times New Roman" w:hAnsi="Times New Roman" w:cs="Times New Roman"/>
          <w:b/>
          <w:color w:val="C00000"/>
          <w:sz w:val="32"/>
          <w:szCs w:val="28"/>
        </w:rPr>
        <w:t>Рыжих М. Л.</w:t>
      </w:r>
    </w:p>
    <w:p w:rsidR="00A85336" w:rsidRPr="00A85336" w:rsidRDefault="00A85336" w:rsidP="00A85336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28"/>
        </w:rPr>
      </w:pPr>
    </w:p>
    <w:p w:rsidR="00A85336" w:rsidRPr="00A85336" w:rsidRDefault="00A85336" w:rsidP="00A85336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28"/>
        </w:rPr>
      </w:pPr>
    </w:p>
    <w:p w:rsidR="00A85336" w:rsidRPr="00A85336" w:rsidRDefault="00A85336" w:rsidP="00A85336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28"/>
        </w:rPr>
      </w:pPr>
    </w:p>
    <w:p w:rsidR="00A85336" w:rsidRPr="00A85336" w:rsidRDefault="00A85336" w:rsidP="00A85336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28"/>
        </w:rPr>
      </w:pPr>
      <w:r w:rsidRPr="00A85336">
        <w:rPr>
          <w:rFonts w:ascii="Times New Roman" w:hAnsi="Times New Roman" w:cs="Times New Roman"/>
          <w:b/>
          <w:color w:val="C00000"/>
          <w:sz w:val="32"/>
          <w:szCs w:val="28"/>
        </w:rPr>
        <w:t>2014</w:t>
      </w:r>
    </w:p>
    <w:p w:rsidR="000E03CE" w:rsidRPr="00A85336" w:rsidRDefault="000E03CE" w:rsidP="00A853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336">
        <w:rPr>
          <w:rFonts w:ascii="Times New Roman" w:hAnsi="Times New Roman" w:cs="Times New Roman"/>
          <w:b/>
          <w:sz w:val="28"/>
          <w:szCs w:val="28"/>
        </w:rPr>
        <w:lastRenderedPageBreak/>
        <w:t>Классный час : «Хлеб – всему голова»</w:t>
      </w:r>
    </w:p>
    <w:p w:rsidR="000E03CE" w:rsidRPr="00A85336" w:rsidRDefault="000E03CE" w:rsidP="00A8533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5336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0E03CE" w:rsidRPr="00A85336" w:rsidRDefault="000E03CE" w:rsidP="00A853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5336">
        <w:rPr>
          <w:rFonts w:ascii="Times New Roman" w:hAnsi="Times New Roman" w:cs="Times New Roman"/>
          <w:sz w:val="28"/>
          <w:szCs w:val="28"/>
        </w:rPr>
        <w:t>1. Расширить знания у детей о значении хлеба в жизни человека;</w:t>
      </w:r>
    </w:p>
    <w:p w:rsidR="000E03CE" w:rsidRPr="00A85336" w:rsidRDefault="000E03CE" w:rsidP="00A853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5336">
        <w:rPr>
          <w:rFonts w:ascii="Times New Roman" w:hAnsi="Times New Roman" w:cs="Times New Roman"/>
          <w:sz w:val="28"/>
          <w:szCs w:val="28"/>
        </w:rPr>
        <w:t>2. Показать, каким трудом добывается хлеб для народа и каждого из нас;</w:t>
      </w:r>
    </w:p>
    <w:p w:rsidR="000E03CE" w:rsidRPr="00A85336" w:rsidRDefault="000E03CE" w:rsidP="00A853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5336">
        <w:rPr>
          <w:rFonts w:ascii="Times New Roman" w:hAnsi="Times New Roman" w:cs="Times New Roman"/>
          <w:sz w:val="28"/>
          <w:szCs w:val="28"/>
        </w:rPr>
        <w:t>3. Воспитывать у учащихся бережное отношение и уважение к хлебу и людям, вырастившим его.</w:t>
      </w:r>
    </w:p>
    <w:p w:rsidR="000E03CE" w:rsidRPr="00A85336" w:rsidRDefault="000E03CE" w:rsidP="00A853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03CE" w:rsidRPr="00A85336" w:rsidRDefault="000E03CE" w:rsidP="00A8533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5336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</w:p>
    <w:p w:rsidR="000E03CE" w:rsidRPr="00A85336" w:rsidRDefault="000E03CE" w:rsidP="00A853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5336">
        <w:rPr>
          <w:rFonts w:ascii="Times New Roman" w:hAnsi="Times New Roman" w:cs="Times New Roman"/>
          <w:sz w:val="28"/>
          <w:szCs w:val="28"/>
        </w:rPr>
        <w:t xml:space="preserve">1. </w:t>
      </w:r>
      <w:r w:rsidR="00BC6049" w:rsidRPr="00A85336">
        <w:rPr>
          <w:rFonts w:ascii="Times New Roman" w:hAnsi="Times New Roman" w:cs="Times New Roman"/>
          <w:sz w:val="28"/>
          <w:szCs w:val="28"/>
        </w:rPr>
        <w:t>Каравай хлеба  с солонкой (на рушнике</w:t>
      </w:r>
      <w:proofErr w:type="gramStart"/>
      <w:r w:rsidR="00BC6049" w:rsidRPr="00A8533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BC6049" w:rsidRPr="00A85336" w:rsidRDefault="000E03CE" w:rsidP="00A853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5336">
        <w:rPr>
          <w:rFonts w:ascii="Times New Roman" w:hAnsi="Times New Roman" w:cs="Times New Roman"/>
          <w:sz w:val="28"/>
          <w:szCs w:val="28"/>
        </w:rPr>
        <w:t>2. Мультимедиа: презентация по классному часу</w:t>
      </w:r>
    </w:p>
    <w:p w:rsidR="000E03CE" w:rsidRPr="00A85336" w:rsidRDefault="00BC6049" w:rsidP="00A853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5336">
        <w:rPr>
          <w:rFonts w:ascii="Times New Roman" w:hAnsi="Times New Roman" w:cs="Times New Roman"/>
          <w:sz w:val="28"/>
          <w:szCs w:val="28"/>
        </w:rPr>
        <w:t>3.К</w:t>
      </w:r>
      <w:r w:rsidR="000E03CE" w:rsidRPr="00A85336">
        <w:rPr>
          <w:rFonts w:ascii="Times New Roman" w:hAnsi="Times New Roman" w:cs="Times New Roman"/>
          <w:sz w:val="28"/>
          <w:szCs w:val="28"/>
        </w:rPr>
        <w:t>артина И.И. Шишкина “Рожь”.</w:t>
      </w:r>
    </w:p>
    <w:p w:rsidR="00BC6049" w:rsidRPr="00A85336" w:rsidRDefault="00BC6049" w:rsidP="00A853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5336">
        <w:rPr>
          <w:rFonts w:ascii="Times New Roman" w:hAnsi="Times New Roman" w:cs="Times New Roman"/>
          <w:sz w:val="28"/>
          <w:szCs w:val="28"/>
        </w:rPr>
        <w:t>4. Колоски трех цветов.</w:t>
      </w:r>
    </w:p>
    <w:p w:rsidR="003F12A9" w:rsidRPr="00A85336" w:rsidRDefault="003F12A9" w:rsidP="00A85336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A85336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Ход классного часа</w:t>
      </w:r>
    </w:p>
    <w:p w:rsidR="003F12A9" w:rsidRPr="00A85336" w:rsidRDefault="00BC6049" w:rsidP="00A85336">
      <w:pPr>
        <w:shd w:val="clear" w:color="auto" w:fill="FFFFFF"/>
        <w:spacing w:after="360" w:line="240" w:lineRule="auto"/>
        <w:ind w:left="360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A85336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- </w:t>
      </w:r>
      <w:r w:rsidR="003F12A9" w:rsidRPr="00A85336">
        <w:rPr>
          <w:rFonts w:ascii="Times New Roman" w:eastAsia="Times New Roman" w:hAnsi="Times New Roman" w:cs="Times New Roman"/>
          <w:color w:val="262626"/>
          <w:sz w:val="28"/>
          <w:szCs w:val="28"/>
        </w:rPr>
        <w:t>Ребята, вы готовы к разговору?</w:t>
      </w:r>
    </w:p>
    <w:p w:rsidR="003F12A9" w:rsidRPr="00A85336" w:rsidRDefault="003F12A9" w:rsidP="00A85336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A85336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А чтобы настроиться на позитив, </w:t>
      </w:r>
      <w:r w:rsidR="002A0696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на хорошее настроение, </w:t>
      </w:r>
      <w:r w:rsidRPr="00A85336">
        <w:rPr>
          <w:rFonts w:ascii="Times New Roman" w:eastAsia="Times New Roman" w:hAnsi="Times New Roman" w:cs="Times New Roman"/>
          <w:color w:val="262626"/>
          <w:sz w:val="28"/>
          <w:szCs w:val="28"/>
        </w:rPr>
        <w:t>я улыбнусь вам, а вы улыбнитесь мне, улыбнитесь друг другу, улыбнитесь гостям!</w:t>
      </w:r>
    </w:p>
    <w:p w:rsidR="00225290" w:rsidRPr="00A85336" w:rsidRDefault="00225290" w:rsidP="00A85336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A85336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Прослушайте песню в исполнении  </w:t>
      </w:r>
      <w:r w:rsidR="00884F09" w:rsidRPr="00A85336">
        <w:rPr>
          <w:rFonts w:ascii="Times New Roman" w:eastAsia="Times New Roman" w:hAnsi="Times New Roman" w:cs="Times New Roman"/>
          <w:color w:val="262626"/>
          <w:sz w:val="28"/>
          <w:szCs w:val="28"/>
        </w:rPr>
        <w:t>Ольги Воронец</w:t>
      </w:r>
      <w:r w:rsidRPr="00A85336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  и определите главную мысль песни. </w:t>
      </w:r>
    </w:p>
    <w:p w:rsidR="00225290" w:rsidRPr="00A85336" w:rsidRDefault="00225290" w:rsidP="00A85336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A85336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Клип «Хлеб всему голова»</w:t>
      </w:r>
    </w:p>
    <w:p w:rsidR="00225290" w:rsidRPr="00A85336" w:rsidRDefault="00225290" w:rsidP="00A85336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A85336">
        <w:rPr>
          <w:rFonts w:ascii="Times New Roman" w:eastAsia="Times New Roman" w:hAnsi="Times New Roman" w:cs="Times New Roman"/>
          <w:i/>
          <w:color w:val="262626"/>
          <w:sz w:val="28"/>
          <w:szCs w:val="28"/>
        </w:rPr>
        <w:t xml:space="preserve">Ответы детей. </w:t>
      </w:r>
      <w:r w:rsidRPr="00A85336">
        <w:rPr>
          <w:rFonts w:ascii="Times New Roman" w:eastAsia="Times New Roman" w:hAnsi="Times New Roman" w:cs="Times New Roman"/>
          <w:color w:val="262626"/>
          <w:sz w:val="28"/>
          <w:szCs w:val="28"/>
        </w:rPr>
        <w:t>Это и будет являться темой нашего классного часа</w:t>
      </w:r>
      <w:r w:rsidRPr="00A85336">
        <w:rPr>
          <w:rFonts w:ascii="Times New Roman" w:eastAsia="Times New Roman" w:hAnsi="Times New Roman" w:cs="Times New Roman"/>
          <w:i/>
          <w:color w:val="262626"/>
          <w:sz w:val="28"/>
          <w:szCs w:val="28"/>
        </w:rPr>
        <w:t xml:space="preserve">. </w:t>
      </w:r>
      <w:r w:rsidRPr="00A85336">
        <w:rPr>
          <w:rFonts w:ascii="Times New Roman" w:eastAsia="Times New Roman" w:hAnsi="Times New Roman" w:cs="Times New Roman"/>
          <w:color w:val="262626"/>
          <w:sz w:val="28"/>
          <w:szCs w:val="28"/>
        </w:rPr>
        <w:t>Почему так говорят – хлеб всему голова?</w:t>
      </w:r>
    </w:p>
    <w:p w:rsidR="00225290" w:rsidRPr="00A85336" w:rsidRDefault="00225290" w:rsidP="00A85336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A85336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На Руси с </w:t>
      </w:r>
      <w:proofErr w:type="gramStart"/>
      <w:r w:rsidRPr="00A85336">
        <w:rPr>
          <w:rFonts w:ascii="Times New Roman" w:eastAsia="Times New Roman" w:hAnsi="Times New Roman" w:cs="Times New Roman"/>
          <w:color w:val="262626"/>
          <w:sz w:val="28"/>
          <w:szCs w:val="28"/>
        </w:rPr>
        <w:t>большим</w:t>
      </w:r>
      <w:proofErr w:type="gramEnd"/>
      <w:r w:rsidRPr="00A85336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 почтение относились к хлебу. Хлеб пекли и ставили в центр стола. Хлеб считали и считают главным блюдом. Недаром говорят: «Хлеб – всему голова». Хлеб это чудо земли, чудо труда человека. И сегодня мы узнаем историю его происхождения, узнаем цену хлеба. </w:t>
      </w:r>
    </w:p>
    <w:p w:rsidR="003F12A9" w:rsidRPr="00A85336" w:rsidRDefault="003F12A9" w:rsidP="00A85336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A85336">
        <w:rPr>
          <w:rFonts w:ascii="Times New Roman" w:eastAsia="Times New Roman" w:hAnsi="Times New Roman" w:cs="Times New Roman"/>
          <w:color w:val="262626"/>
          <w:sz w:val="28"/>
          <w:szCs w:val="28"/>
        </w:rPr>
        <w:t>Закройте глаза и сделайте глубокий вдох!</w:t>
      </w:r>
    </w:p>
    <w:p w:rsidR="003F12A9" w:rsidRPr="00A85336" w:rsidRDefault="003F12A9" w:rsidP="00A85336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A85336">
        <w:rPr>
          <w:rFonts w:ascii="Times New Roman" w:eastAsia="Times New Roman" w:hAnsi="Times New Roman" w:cs="Times New Roman"/>
          <w:color w:val="262626"/>
          <w:sz w:val="28"/>
          <w:szCs w:val="28"/>
        </w:rPr>
        <w:t>Удивителен запах хлеба!</w:t>
      </w:r>
    </w:p>
    <w:p w:rsidR="003F12A9" w:rsidRPr="00A85336" w:rsidRDefault="003F12A9" w:rsidP="00A85336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A85336">
        <w:rPr>
          <w:rFonts w:ascii="Times New Roman" w:eastAsia="Times New Roman" w:hAnsi="Times New Roman" w:cs="Times New Roman"/>
          <w:color w:val="262626"/>
          <w:sz w:val="28"/>
          <w:szCs w:val="28"/>
        </w:rPr>
        <w:t>Этот запах нам с детства знаком.</w:t>
      </w:r>
    </w:p>
    <w:p w:rsidR="003F12A9" w:rsidRPr="00A85336" w:rsidRDefault="003F12A9" w:rsidP="00A85336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A85336">
        <w:rPr>
          <w:rFonts w:ascii="Times New Roman" w:eastAsia="Times New Roman" w:hAnsi="Times New Roman" w:cs="Times New Roman"/>
          <w:color w:val="262626"/>
          <w:sz w:val="28"/>
          <w:szCs w:val="28"/>
        </w:rPr>
        <w:lastRenderedPageBreak/>
        <w:t>Пахнет хлеб и степью, и небом,</w:t>
      </w:r>
    </w:p>
    <w:p w:rsidR="003F12A9" w:rsidRPr="00A85336" w:rsidRDefault="003F12A9" w:rsidP="00A85336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A85336">
        <w:rPr>
          <w:rFonts w:ascii="Times New Roman" w:eastAsia="Times New Roman" w:hAnsi="Times New Roman" w:cs="Times New Roman"/>
          <w:color w:val="262626"/>
          <w:sz w:val="28"/>
          <w:szCs w:val="28"/>
        </w:rPr>
        <w:t>И травой, и парным молоком.</w:t>
      </w:r>
    </w:p>
    <w:p w:rsidR="003F12A9" w:rsidRPr="00A85336" w:rsidRDefault="003F12A9" w:rsidP="00A85336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5336">
        <w:rPr>
          <w:rFonts w:ascii="Times New Roman" w:hAnsi="Times New Roman" w:cs="Times New Roman"/>
          <w:b/>
          <w:sz w:val="28"/>
          <w:szCs w:val="28"/>
          <w:u w:val="single"/>
        </w:rPr>
        <w:t>Угощение гостей</w:t>
      </w:r>
    </w:p>
    <w:p w:rsidR="003F12A9" w:rsidRPr="00A85336" w:rsidRDefault="003F12A9" w:rsidP="00A8533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85336">
        <w:rPr>
          <w:rFonts w:ascii="Times New Roman" w:hAnsi="Times New Roman" w:cs="Times New Roman"/>
          <w:sz w:val="28"/>
          <w:szCs w:val="28"/>
        </w:rPr>
        <w:t>А нам сегодня тоже испекли каравай. Посмотрите, какой он красивый, аппетитный.</w:t>
      </w:r>
    </w:p>
    <w:p w:rsidR="003F12A9" w:rsidRPr="00A85336" w:rsidRDefault="003F12A9" w:rsidP="00A8533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85336">
        <w:rPr>
          <w:rFonts w:ascii="Times New Roman" w:hAnsi="Times New Roman" w:cs="Times New Roman"/>
          <w:sz w:val="28"/>
          <w:szCs w:val="28"/>
        </w:rPr>
        <w:t>На наш урок пришли гости,  и мы встретим их хлебом – солью, как делали это задолго до нас.</w:t>
      </w:r>
    </w:p>
    <w:p w:rsidR="006C0256" w:rsidRPr="00A85336" w:rsidRDefault="00087DE9" w:rsidP="00A853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5336">
        <w:rPr>
          <w:rFonts w:ascii="Times New Roman" w:hAnsi="Times New Roman" w:cs="Times New Roman"/>
          <w:sz w:val="28"/>
          <w:szCs w:val="28"/>
        </w:rPr>
        <w:t xml:space="preserve"> </w:t>
      </w:r>
      <w:r w:rsidR="006C0256" w:rsidRPr="00A85336">
        <w:rPr>
          <w:rFonts w:ascii="Times New Roman" w:hAnsi="Times New Roman" w:cs="Times New Roman"/>
          <w:sz w:val="28"/>
          <w:szCs w:val="28"/>
        </w:rPr>
        <w:t xml:space="preserve">Если мы хотим кого-то </w:t>
      </w:r>
    </w:p>
    <w:p w:rsidR="006C0256" w:rsidRPr="00A85336" w:rsidRDefault="006C0256" w:rsidP="00A853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5336">
        <w:rPr>
          <w:rFonts w:ascii="Times New Roman" w:hAnsi="Times New Roman" w:cs="Times New Roman"/>
          <w:sz w:val="28"/>
          <w:szCs w:val="28"/>
        </w:rPr>
        <w:t>Встретить с честью и почётом,</w:t>
      </w:r>
    </w:p>
    <w:p w:rsidR="006C0256" w:rsidRPr="00A85336" w:rsidRDefault="006C0256" w:rsidP="00A853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5336">
        <w:rPr>
          <w:rFonts w:ascii="Times New Roman" w:hAnsi="Times New Roman" w:cs="Times New Roman"/>
          <w:sz w:val="28"/>
          <w:szCs w:val="28"/>
        </w:rPr>
        <w:t>Встретить щедро, от души,</w:t>
      </w:r>
    </w:p>
    <w:p w:rsidR="006C0256" w:rsidRPr="00A85336" w:rsidRDefault="006C0256" w:rsidP="00A853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5336">
        <w:rPr>
          <w:rFonts w:ascii="Times New Roman" w:hAnsi="Times New Roman" w:cs="Times New Roman"/>
          <w:sz w:val="28"/>
          <w:szCs w:val="28"/>
        </w:rPr>
        <w:t xml:space="preserve">С уважением большим, </w:t>
      </w:r>
    </w:p>
    <w:p w:rsidR="006C0256" w:rsidRPr="00A85336" w:rsidRDefault="006C0256" w:rsidP="00A853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5336">
        <w:rPr>
          <w:rFonts w:ascii="Times New Roman" w:hAnsi="Times New Roman" w:cs="Times New Roman"/>
          <w:sz w:val="28"/>
          <w:szCs w:val="28"/>
        </w:rPr>
        <w:t>То гостей таких встречаем</w:t>
      </w:r>
    </w:p>
    <w:p w:rsidR="006C0256" w:rsidRPr="00A85336" w:rsidRDefault="006C0256" w:rsidP="00A853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5336">
        <w:rPr>
          <w:rFonts w:ascii="Times New Roman" w:hAnsi="Times New Roman" w:cs="Times New Roman"/>
          <w:sz w:val="28"/>
          <w:szCs w:val="28"/>
        </w:rPr>
        <w:t>Круглым пышным караваем.</w:t>
      </w:r>
    </w:p>
    <w:p w:rsidR="006C0256" w:rsidRPr="00A85336" w:rsidRDefault="006C0256" w:rsidP="00A853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5336">
        <w:rPr>
          <w:rFonts w:ascii="Times New Roman" w:hAnsi="Times New Roman" w:cs="Times New Roman"/>
          <w:sz w:val="28"/>
          <w:szCs w:val="28"/>
        </w:rPr>
        <w:t xml:space="preserve">Он на блюде расписном, </w:t>
      </w:r>
    </w:p>
    <w:p w:rsidR="006C0256" w:rsidRPr="00A85336" w:rsidRDefault="006C0256" w:rsidP="00A853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5336">
        <w:rPr>
          <w:rFonts w:ascii="Times New Roman" w:hAnsi="Times New Roman" w:cs="Times New Roman"/>
          <w:sz w:val="28"/>
          <w:szCs w:val="28"/>
        </w:rPr>
        <w:t>С белоснежным рушником.</w:t>
      </w:r>
    </w:p>
    <w:p w:rsidR="00087DE9" w:rsidRPr="00A85336" w:rsidRDefault="00087DE9" w:rsidP="00A853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7DE9" w:rsidRPr="00A85336" w:rsidRDefault="00087DE9" w:rsidP="00A853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0256" w:rsidRPr="00A85336" w:rsidRDefault="006C0256" w:rsidP="00A853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5336">
        <w:rPr>
          <w:rFonts w:ascii="Times New Roman" w:hAnsi="Times New Roman" w:cs="Times New Roman"/>
          <w:sz w:val="28"/>
          <w:szCs w:val="28"/>
        </w:rPr>
        <w:t>С караваем соль подносим,</w:t>
      </w:r>
    </w:p>
    <w:p w:rsidR="006C0256" w:rsidRPr="00A85336" w:rsidRDefault="006C0256" w:rsidP="00A853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5336">
        <w:rPr>
          <w:rFonts w:ascii="Times New Roman" w:hAnsi="Times New Roman" w:cs="Times New Roman"/>
          <w:sz w:val="28"/>
          <w:szCs w:val="28"/>
        </w:rPr>
        <w:t>Поклоняясь, отведать просим:</w:t>
      </w:r>
    </w:p>
    <w:p w:rsidR="006C0256" w:rsidRPr="00A85336" w:rsidRDefault="006C0256" w:rsidP="00A853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5336">
        <w:rPr>
          <w:rFonts w:ascii="Times New Roman" w:hAnsi="Times New Roman" w:cs="Times New Roman"/>
          <w:sz w:val="28"/>
          <w:szCs w:val="28"/>
        </w:rPr>
        <w:t xml:space="preserve">Дорогой наш гость и друг, </w:t>
      </w:r>
    </w:p>
    <w:p w:rsidR="006C0256" w:rsidRPr="00A85336" w:rsidRDefault="006C0256" w:rsidP="00A853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5336">
        <w:rPr>
          <w:rFonts w:ascii="Times New Roman" w:hAnsi="Times New Roman" w:cs="Times New Roman"/>
          <w:sz w:val="28"/>
          <w:szCs w:val="28"/>
        </w:rPr>
        <w:t>Принимай хлеб-соль из рук.</w:t>
      </w:r>
    </w:p>
    <w:p w:rsidR="00087DE9" w:rsidRPr="00A85336" w:rsidRDefault="003F12A9" w:rsidP="00A85336">
      <w:pPr>
        <w:shd w:val="clear" w:color="auto" w:fill="FFFFFF"/>
        <w:spacing w:after="360" w:line="240" w:lineRule="auto"/>
        <w:ind w:left="360"/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</w:rPr>
      </w:pPr>
      <w:r w:rsidRPr="00A85336"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</w:rPr>
        <w:t>Из истории хлеба</w:t>
      </w:r>
    </w:p>
    <w:p w:rsidR="00087DE9" w:rsidRPr="00A85336" w:rsidRDefault="00CE7D23" w:rsidP="00A85336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A85336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Ребята, вы хлеб едите каждый день? Он вам не надоел? Оказывается, у хлеба есть удивительное свойство: он никогда не приедается и не надоедает. </w:t>
      </w:r>
    </w:p>
    <w:p w:rsidR="00CE7D23" w:rsidRPr="00A85336" w:rsidRDefault="002A0696" w:rsidP="00A85336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Х</w:t>
      </w:r>
      <w:r w:rsidR="00CE7D23" w:rsidRPr="00A85336">
        <w:rPr>
          <w:rFonts w:ascii="Times New Roman" w:eastAsia="Times New Roman" w:hAnsi="Times New Roman" w:cs="Times New Roman"/>
          <w:color w:val="262626"/>
          <w:sz w:val="28"/>
          <w:szCs w:val="28"/>
        </w:rPr>
        <w:t>леб это одно из величайших чудес света. И дается он человеку ценой больших усилий. Хлеб у всех народов это символ благополучия и достатка. Хлеб на столе – это богатство в доме.</w:t>
      </w:r>
    </w:p>
    <w:p w:rsidR="00CE7D23" w:rsidRPr="00A85336" w:rsidRDefault="00CE7D23" w:rsidP="00A85336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A85336">
        <w:rPr>
          <w:rFonts w:ascii="Times New Roman" w:eastAsia="Times New Roman" w:hAnsi="Times New Roman" w:cs="Times New Roman"/>
          <w:color w:val="262626"/>
          <w:sz w:val="28"/>
          <w:szCs w:val="28"/>
        </w:rPr>
        <w:t>А часто ли вы задумываетесь, когда берете хлеб в руки, сколько лет хлебу?</w:t>
      </w:r>
    </w:p>
    <w:p w:rsidR="00087DE9" w:rsidRPr="00A85336" w:rsidRDefault="00CE7D23" w:rsidP="00A85336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A85336">
        <w:rPr>
          <w:rFonts w:ascii="Times New Roman" w:eastAsia="Times New Roman" w:hAnsi="Times New Roman" w:cs="Times New Roman"/>
          <w:i/>
          <w:color w:val="262626"/>
          <w:sz w:val="28"/>
          <w:szCs w:val="28"/>
        </w:rPr>
        <w:lastRenderedPageBreak/>
        <w:t>Исторический экскурс.</w:t>
      </w:r>
    </w:p>
    <w:p w:rsidR="009338B1" w:rsidRPr="00A85336" w:rsidRDefault="009338B1" w:rsidP="00A85336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A85336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По мнению учёных, открытие хлеба состоялось </w:t>
      </w:r>
      <w:r w:rsidR="00753038" w:rsidRPr="00A85336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более </w:t>
      </w:r>
      <w:r w:rsidRPr="00A85336">
        <w:rPr>
          <w:rFonts w:ascii="Times New Roman" w:eastAsia="Times New Roman" w:hAnsi="Times New Roman" w:cs="Times New Roman"/>
          <w:color w:val="262626"/>
          <w:sz w:val="28"/>
          <w:szCs w:val="28"/>
        </w:rPr>
        <w:t>1</w:t>
      </w:r>
      <w:r w:rsidR="00753038" w:rsidRPr="00A85336">
        <w:rPr>
          <w:rFonts w:ascii="Times New Roman" w:eastAsia="Times New Roman" w:hAnsi="Times New Roman" w:cs="Times New Roman"/>
          <w:color w:val="262626"/>
          <w:sz w:val="28"/>
          <w:szCs w:val="28"/>
        </w:rPr>
        <w:t>5</w:t>
      </w:r>
      <w:r w:rsidRPr="00A85336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тыс. лет назад. Именно тогда человек начал собирать и культивировать хлебные злаки. Правда, вначале, он ел зёрна в натуральном виде. Лишь позднее </w:t>
      </w:r>
      <w:r w:rsidR="00753038" w:rsidRPr="00A85336">
        <w:rPr>
          <w:rFonts w:ascii="Times New Roman" w:eastAsia="Times New Roman" w:hAnsi="Times New Roman" w:cs="Times New Roman"/>
          <w:color w:val="262626"/>
          <w:sz w:val="28"/>
          <w:szCs w:val="28"/>
        </w:rPr>
        <w:t>люди</w:t>
      </w:r>
      <w:r w:rsidRPr="00A85336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каменного века научились растирать и смешивать зерно с водой. Появились первые жернова, первая мука, первый хлеб. Конечно, он нисколько не походил на тот, который мы едим: хлеб был жидким</w:t>
      </w:r>
      <w:r w:rsidR="00753038" w:rsidRPr="00A85336">
        <w:rPr>
          <w:rFonts w:ascii="Times New Roman" w:eastAsia="Times New Roman" w:hAnsi="Times New Roman" w:cs="Times New Roman"/>
          <w:color w:val="262626"/>
          <w:sz w:val="28"/>
          <w:szCs w:val="28"/>
        </w:rPr>
        <w:t>, как каша, которую варили на раскаленных камнях</w:t>
      </w:r>
      <w:r w:rsidRPr="00A85336">
        <w:rPr>
          <w:rFonts w:ascii="Times New Roman" w:eastAsia="Times New Roman" w:hAnsi="Times New Roman" w:cs="Times New Roman"/>
          <w:color w:val="262626"/>
          <w:sz w:val="28"/>
          <w:szCs w:val="28"/>
        </w:rPr>
        <w:t>.</w:t>
      </w:r>
      <w:r w:rsidR="00753038" w:rsidRPr="00A85336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Предполагается, что однажды ка</w:t>
      </w:r>
      <w:r w:rsidR="002A0696">
        <w:rPr>
          <w:rFonts w:ascii="Times New Roman" w:eastAsia="Times New Roman" w:hAnsi="Times New Roman" w:cs="Times New Roman"/>
          <w:color w:val="262626"/>
          <w:sz w:val="28"/>
          <w:szCs w:val="28"/>
        </w:rPr>
        <w:t>ш</w:t>
      </w:r>
      <w:r w:rsidR="00753038" w:rsidRPr="00A85336">
        <w:rPr>
          <w:rFonts w:ascii="Times New Roman" w:eastAsia="Times New Roman" w:hAnsi="Times New Roman" w:cs="Times New Roman"/>
          <w:color w:val="262626"/>
          <w:sz w:val="28"/>
          <w:szCs w:val="28"/>
        </w:rPr>
        <w:t>а с шипением перевалилась за стенки горшка, превратившись в румяную лепешку. Таким образом, каша стала прародительницей хлеба. Пшеничный хлеб из пресного теста самый древний.</w:t>
      </w:r>
    </w:p>
    <w:p w:rsidR="00753038" w:rsidRPr="00A85336" w:rsidRDefault="00753038" w:rsidP="00A85336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A85336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Следующий этап – это хлеб из кислого теста. Он был открыт примерно 5 тыс. лет назад в Древнем Египте. </w:t>
      </w:r>
    </w:p>
    <w:p w:rsidR="003E4482" w:rsidRPr="00A85336" w:rsidRDefault="009338B1" w:rsidP="00A85336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A85336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На Руси с древних времён выпечка хлеба считалась ответственным и почётным занятием. Особого искусства требовало производство ржаного хлеба, которое основывалось на применении специальных квасов. Секрет их приготовления держался в тайне и передавался из поколения в поколение. Кроме ржаного хлеба в монастырских пекарнях выпекали просфоры, калачи и сайки из пшеничной муки. Из монастырских пекарен хлеб выходил с надписями: «Хлеб святой», «Хлеб всемогущий», «Хлеб вечный». Во все времена отношение к хлебу было особенным. Так же как к хлебу, относился народ и к труду тех, кто его создавал, кто помогал хлебу на стол прийти. Таких людей называют хлеборобами. </w:t>
      </w:r>
    </w:p>
    <w:p w:rsidR="00087DE9" w:rsidRPr="00A85336" w:rsidRDefault="00CE7D23" w:rsidP="00A85336">
      <w:pPr>
        <w:shd w:val="clear" w:color="auto" w:fill="FFFFFF"/>
        <w:spacing w:after="120" w:line="240" w:lineRule="auto"/>
        <w:ind w:left="360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  <w:r w:rsidRPr="00A85336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Слава хлебу.</w:t>
      </w:r>
    </w:p>
    <w:p w:rsidR="00C41C4E" w:rsidRPr="00A85336" w:rsidRDefault="00C41C4E" w:rsidP="00A85336">
      <w:pPr>
        <w:shd w:val="clear" w:color="auto" w:fill="FFFFFF"/>
        <w:spacing w:after="12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5336">
        <w:rPr>
          <w:rFonts w:ascii="Times New Roman" w:eastAsia="Times New Roman" w:hAnsi="Times New Roman" w:cs="Times New Roman"/>
          <w:color w:val="333333"/>
          <w:sz w:val="28"/>
          <w:szCs w:val="28"/>
        </w:rPr>
        <w:t>Русский народ всегда с огромным уважением относился к хлебу.  Про хлеб говорили так: “Хлеб на стол, так и стол – престол, а хлеба ни куска, так и стол – доска”. Главная забота русского крестьянина всегда была о хлебе. Говорили так: “У кого хлеб родится, то</w:t>
      </w:r>
      <w:r w:rsidR="00290C81" w:rsidRPr="00A8533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у и </w:t>
      </w:r>
      <w:r w:rsidRPr="00A8533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еселится”. Народ сложил немало частушек о хлебе.</w:t>
      </w:r>
    </w:p>
    <w:p w:rsidR="00CE7D23" w:rsidRPr="00A85336" w:rsidRDefault="00CE7D23" w:rsidP="00A85336">
      <w:pPr>
        <w:shd w:val="clear" w:color="auto" w:fill="FFFFFF"/>
        <w:spacing w:after="120" w:line="240" w:lineRule="auto"/>
        <w:ind w:left="360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</w:p>
    <w:p w:rsidR="006C0256" w:rsidRPr="00A85336" w:rsidRDefault="006C0256" w:rsidP="00A8533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5336">
        <w:rPr>
          <w:rFonts w:ascii="Times New Roman" w:eastAsia="Times New Roman" w:hAnsi="Times New Roman" w:cs="Times New Roman"/>
          <w:color w:val="333333"/>
          <w:sz w:val="28"/>
          <w:szCs w:val="28"/>
        </w:rPr>
        <w:t>“Хлебные” частушки!</w:t>
      </w:r>
    </w:p>
    <w:p w:rsidR="006C0256" w:rsidRPr="00A85336" w:rsidRDefault="006C0256" w:rsidP="00A853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5336">
        <w:rPr>
          <w:rFonts w:ascii="Times New Roman" w:eastAsia="Times New Roman" w:hAnsi="Times New Roman" w:cs="Times New Roman"/>
          <w:color w:val="333333"/>
          <w:sz w:val="28"/>
          <w:szCs w:val="28"/>
        </w:rPr>
        <w:t>В Соловьихе мы живем, </w:t>
      </w:r>
      <w:r w:rsidRPr="00A8533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ушки, пряники жуём. </w:t>
      </w:r>
      <w:r w:rsidRPr="00A8533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Мы частушек много знаем</w:t>
      </w:r>
      <w:proofErr w:type="gramStart"/>
      <w:r w:rsidRPr="00A85336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A8533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</w:t>
      </w:r>
      <w:proofErr w:type="gramEnd"/>
      <w:r w:rsidRPr="00A8533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йчас для вас споём.</w:t>
      </w:r>
    </w:p>
    <w:p w:rsidR="006C0256" w:rsidRPr="00A85336" w:rsidRDefault="006C0256" w:rsidP="00A853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C0256" w:rsidRPr="00A85336" w:rsidRDefault="006C0256" w:rsidP="00A853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5336">
        <w:rPr>
          <w:rFonts w:ascii="Times New Roman" w:eastAsia="Times New Roman" w:hAnsi="Times New Roman" w:cs="Times New Roman"/>
          <w:color w:val="333333"/>
          <w:sz w:val="28"/>
          <w:szCs w:val="28"/>
        </w:rPr>
        <w:t>Он не падает к нам с неба</w:t>
      </w:r>
      <w:proofErr w:type="gramStart"/>
      <w:r w:rsidRPr="00A85336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A8533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</w:t>
      </w:r>
      <w:proofErr w:type="gramEnd"/>
      <w:r w:rsidRPr="00A85336">
        <w:rPr>
          <w:rFonts w:ascii="Times New Roman" w:eastAsia="Times New Roman" w:hAnsi="Times New Roman" w:cs="Times New Roman"/>
          <w:color w:val="333333"/>
          <w:sz w:val="28"/>
          <w:szCs w:val="28"/>
        </w:rPr>
        <w:t>оявляется не вдруг: </w:t>
      </w:r>
      <w:r w:rsidRPr="00A8533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A85336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Чтобы вырос колос хлеба, </w:t>
      </w:r>
      <w:r w:rsidRPr="00A8533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ужен труд десятков рук.</w:t>
      </w:r>
    </w:p>
    <w:p w:rsidR="006C0256" w:rsidRPr="00A85336" w:rsidRDefault="006C0256" w:rsidP="00A853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C0256" w:rsidRPr="00A85336" w:rsidRDefault="006C0256" w:rsidP="00A853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5336">
        <w:rPr>
          <w:rFonts w:ascii="Times New Roman" w:eastAsia="Times New Roman" w:hAnsi="Times New Roman" w:cs="Times New Roman"/>
          <w:color w:val="333333"/>
          <w:sz w:val="28"/>
          <w:szCs w:val="28"/>
        </w:rPr>
        <w:t>Да, не сразу стали зёрна</w:t>
      </w:r>
      <w:r w:rsidRPr="00A8533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Хлебом тем, что на столе:</w:t>
      </w:r>
      <w:r w:rsidRPr="00A8533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Люди долго и упорно</w:t>
      </w:r>
      <w:proofErr w:type="gramStart"/>
      <w:r w:rsidRPr="00A8533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</w:t>
      </w:r>
      <w:proofErr w:type="gramEnd"/>
      <w:r w:rsidRPr="00A85336">
        <w:rPr>
          <w:rFonts w:ascii="Times New Roman" w:eastAsia="Times New Roman" w:hAnsi="Times New Roman" w:cs="Times New Roman"/>
          <w:color w:val="333333"/>
          <w:sz w:val="28"/>
          <w:szCs w:val="28"/>
        </w:rPr>
        <w:t>отрудились на земле.</w:t>
      </w:r>
    </w:p>
    <w:p w:rsidR="006C0256" w:rsidRPr="00A85336" w:rsidRDefault="006C0256" w:rsidP="00A853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C0256" w:rsidRPr="00A85336" w:rsidRDefault="006C0256" w:rsidP="00A853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5336">
        <w:rPr>
          <w:rFonts w:ascii="Times New Roman" w:eastAsia="Times New Roman" w:hAnsi="Times New Roman" w:cs="Times New Roman"/>
          <w:color w:val="333333"/>
          <w:sz w:val="28"/>
          <w:szCs w:val="28"/>
        </w:rPr>
        <w:t>Дождик, дождик, поливай – </w:t>
      </w:r>
      <w:r w:rsidRPr="00A8533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Будет славный урожай:</w:t>
      </w:r>
      <w:r w:rsidRPr="00A8533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Будет спелая пшеница</w:t>
      </w:r>
      <w:proofErr w:type="gramStart"/>
      <w:r w:rsidRPr="00A85336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A8533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Б</w:t>
      </w:r>
      <w:proofErr w:type="gramEnd"/>
      <w:r w:rsidRPr="00A85336">
        <w:rPr>
          <w:rFonts w:ascii="Times New Roman" w:eastAsia="Times New Roman" w:hAnsi="Times New Roman" w:cs="Times New Roman"/>
          <w:color w:val="333333"/>
          <w:sz w:val="28"/>
          <w:szCs w:val="28"/>
        </w:rPr>
        <w:t>удут рожь и чечевица.</w:t>
      </w:r>
    </w:p>
    <w:p w:rsidR="006C0256" w:rsidRPr="00A85336" w:rsidRDefault="006C0256" w:rsidP="00A853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C0256" w:rsidRPr="00A85336" w:rsidRDefault="006C0256" w:rsidP="00A8533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5336">
        <w:rPr>
          <w:rFonts w:ascii="Times New Roman" w:eastAsia="Times New Roman" w:hAnsi="Times New Roman" w:cs="Times New Roman"/>
          <w:color w:val="333333"/>
          <w:sz w:val="28"/>
          <w:szCs w:val="28"/>
        </w:rPr>
        <w:t>Взором радостным окинем</w:t>
      </w:r>
      <w:r w:rsidRPr="00A8533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Даль бескрайнюю полей.</w:t>
      </w:r>
      <w:r w:rsidRPr="00A8533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лава тем, кто любит землю,</w:t>
      </w:r>
      <w:r w:rsidRPr="00A8533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Тем, кто трудится на ней!</w:t>
      </w:r>
    </w:p>
    <w:p w:rsidR="009338B1" w:rsidRPr="00A85336" w:rsidRDefault="00C41C4E" w:rsidP="00A853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5336">
        <w:rPr>
          <w:rFonts w:ascii="Times New Roman" w:hAnsi="Times New Roman" w:cs="Times New Roman"/>
          <w:sz w:val="28"/>
          <w:szCs w:val="28"/>
        </w:rPr>
        <w:t>- Да, долгий путь проходит</w:t>
      </w:r>
      <w:r w:rsidR="00E53334" w:rsidRPr="00A85336">
        <w:rPr>
          <w:rFonts w:ascii="Times New Roman" w:hAnsi="Times New Roman" w:cs="Times New Roman"/>
          <w:sz w:val="28"/>
          <w:szCs w:val="28"/>
        </w:rPr>
        <w:t xml:space="preserve"> хлеб, прежде</w:t>
      </w:r>
      <w:proofErr w:type="gramStart"/>
      <w:r w:rsidR="00E53334" w:rsidRPr="00A8533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53334" w:rsidRPr="00A85336">
        <w:rPr>
          <w:rFonts w:ascii="Times New Roman" w:hAnsi="Times New Roman" w:cs="Times New Roman"/>
          <w:sz w:val="28"/>
          <w:szCs w:val="28"/>
        </w:rPr>
        <w:t xml:space="preserve"> чем попасть к нам на стол.</w:t>
      </w:r>
    </w:p>
    <w:p w:rsidR="00E53334" w:rsidRPr="00A85336" w:rsidRDefault="00E53334" w:rsidP="00A853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5336">
        <w:rPr>
          <w:rFonts w:ascii="Times New Roman" w:hAnsi="Times New Roman" w:cs="Times New Roman"/>
          <w:sz w:val="28"/>
          <w:szCs w:val="28"/>
        </w:rPr>
        <w:t>Составим цепочки «рождения» хлеба. Будем работать по группам.</w:t>
      </w:r>
    </w:p>
    <w:p w:rsidR="00E53334" w:rsidRPr="00A85336" w:rsidRDefault="00E53334" w:rsidP="00A8533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85336">
        <w:rPr>
          <w:rFonts w:ascii="Times New Roman" w:hAnsi="Times New Roman" w:cs="Times New Roman"/>
          <w:sz w:val="28"/>
          <w:szCs w:val="28"/>
        </w:rPr>
        <w:t xml:space="preserve">1гр. Вам составить цепочку из слов – существительных </w:t>
      </w:r>
      <w:r w:rsidRPr="00A85336">
        <w:rPr>
          <w:rFonts w:ascii="Times New Roman" w:hAnsi="Times New Roman" w:cs="Times New Roman"/>
          <w:i/>
          <w:sz w:val="28"/>
          <w:szCs w:val="28"/>
        </w:rPr>
        <w:t xml:space="preserve">(Зерно </w:t>
      </w:r>
      <w:proofErr w:type="gramStart"/>
      <w:r w:rsidRPr="00A85336">
        <w:rPr>
          <w:rFonts w:ascii="Times New Roman" w:hAnsi="Times New Roman" w:cs="Times New Roman"/>
          <w:i/>
          <w:sz w:val="28"/>
          <w:szCs w:val="28"/>
        </w:rPr>
        <w:t>–</w:t>
      </w:r>
      <w:r w:rsidR="00CE3CAD" w:rsidRPr="00A85336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CE3CAD" w:rsidRPr="00A85336">
        <w:rPr>
          <w:rFonts w:ascii="Times New Roman" w:hAnsi="Times New Roman" w:cs="Times New Roman"/>
          <w:i/>
          <w:sz w:val="28"/>
          <w:szCs w:val="28"/>
        </w:rPr>
        <w:t xml:space="preserve">осток - </w:t>
      </w:r>
      <w:r w:rsidRPr="00A85336">
        <w:rPr>
          <w:rFonts w:ascii="Times New Roman" w:hAnsi="Times New Roman" w:cs="Times New Roman"/>
          <w:i/>
          <w:sz w:val="28"/>
          <w:szCs w:val="28"/>
        </w:rPr>
        <w:t xml:space="preserve"> колос –зерно – мука – тесто – хлеб) </w:t>
      </w:r>
    </w:p>
    <w:p w:rsidR="00E53334" w:rsidRPr="00A85336" w:rsidRDefault="00E53334" w:rsidP="00A8533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85336">
        <w:rPr>
          <w:rFonts w:ascii="Times New Roman" w:hAnsi="Times New Roman" w:cs="Times New Roman"/>
          <w:sz w:val="28"/>
          <w:szCs w:val="28"/>
        </w:rPr>
        <w:t>2 гр. – из слов – глаголов</w:t>
      </w:r>
      <w:r w:rsidRPr="00A85336">
        <w:rPr>
          <w:rFonts w:ascii="Times New Roman" w:hAnsi="Times New Roman" w:cs="Times New Roman"/>
          <w:i/>
          <w:sz w:val="28"/>
          <w:szCs w:val="28"/>
        </w:rPr>
        <w:t>. (Сеют – выращивают – молотят – молят – мнут – пекут)</w:t>
      </w:r>
    </w:p>
    <w:p w:rsidR="00087DE9" w:rsidRDefault="00E53334" w:rsidP="00A8533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5336">
        <w:rPr>
          <w:rFonts w:ascii="Times New Roman" w:hAnsi="Times New Roman" w:cs="Times New Roman"/>
          <w:color w:val="000000"/>
          <w:sz w:val="28"/>
          <w:szCs w:val="28"/>
        </w:rPr>
        <w:t>- что у вас получилось?</w:t>
      </w:r>
    </w:p>
    <w:p w:rsidR="002A0696" w:rsidRPr="00A85336" w:rsidRDefault="002A0696" w:rsidP="00A8533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лодцы!</w:t>
      </w:r>
    </w:p>
    <w:p w:rsidR="00E53334" w:rsidRPr="002A0696" w:rsidRDefault="002A0696" w:rsidP="00A85336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0696">
        <w:rPr>
          <w:rFonts w:ascii="Times New Roman" w:hAnsi="Times New Roman" w:cs="Times New Roman"/>
          <w:b/>
          <w:color w:val="000000"/>
          <w:sz w:val="28"/>
          <w:szCs w:val="28"/>
        </w:rPr>
        <w:t>1 чтец</w:t>
      </w:r>
    </w:p>
    <w:p w:rsidR="004F653D" w:rsidRPr="00A85336" w:rsidRDefault="004F653D" w:rsidP="00A8533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A85336">
        <w:rPr>
          <w:color w:val="000000"/>
          <w:sz w:val="28"/>
          <w:szCs w:val="28"/>
        </w:rPr>
        <w:t>Есть пословица в народе</w:t>
      </w:r>
    </w:p>
    <w:p w:rsidR="004F653D" w:rsidRPr="00A85336" w:rsidRDefault="004F653D" w:rsidP="00A8533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A85336">
        <w:rPr>
          <w:color w:val="000000"/>
          <w:sz w:val="28"/>
          <w:szCs w:val="28"/>
        </w:rPr>
        <w:t>«Хлеб – на стол, и стол расцвёл».</w:t>
      </w:r>
    </w:p>
    <w:p w:rsidR="004F653D" w:rsidRPr="00A85336" w:rsidRDefault="004F653D" w:rsidP="00A8533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A85336">
        <w:rPr>
          <w:color w:val="000000"/>
          <w:sz w:val="28"/>
          <w:szCs w:val="28"/>
        </w:rPr>
        <w:t>Хлеб нелёгкий путь проходит,</w:t>
      </w:r>
    </w:p>
    <w:p w:rsidR="004F653D" w:rsidRPr="00A85336" w:rsidRDefault="004F653D" w:rsidP="00A8533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A85336">
        <w:rPr>
          <w:color w:val="000000"/>
          <w:sz w:val="28"/>
          <w:szCs w:val="28"/>
        </w:rPr>
        <w:t>Чтоб попасть к тебе на стол.</w:t>
      </w:r>
    </w:p>
    <w:p w:rsidR="004F653D" w:rsidRPr="00A85336" w:rsidRDefault="004F653D" w:rsidP="00A8533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A85336">
        <w:rPr>
          <w:color w:val="000000"/>
          <w:sz w:val="28"/>
          <w:szCs w:val="28"/>
        </w:rPr>
        <w:t>И в любом кусочке хлеба</w:t>
      </w:r>
    </w:p>
    <w:p w:rsidR="004F653D" w:rsidRPr="00A85336" w:rsidRDefault="004F653D" w:rsidP="00A8533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A85336">
        <w:rPr>
          <w:color w:val="000000"/>
          <w:sz w:val="28"/>
          <w:szCs w:val="28"/>
        </w:rPr>
        <w:t>Ты почувствуешь всегда</w:t>
      </w:r>
    </w:p>
    <w:p w:rsidR="004F653D" w:rsidRPr="00A85336" w:rsidRDefault="004F653D" w:rsidP="00A8533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A85336">
        <w:rPr>
          <w:color w:val="000000"/>
          <w:sz w:val="28"/>
          <w:szCs w:val="28"/>
        </w:rPr>
        <w:t>Теплоту родного неба,</w:t>
      </w:r>
    </w:p>
    <w:p w:rsidR="004F653D" w:rsidRPr="00A85336" w:rsidRDefault="004F653D" w:rsidP="00A8533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A85336">
        <w:rPr>
          <w:color w:val="000000"/>
          <w:sz w:val="28"/>
          <w:szCs w:val="28"/>
        </w:rPr>
        <w:t>Привкус доброго труда</w:t>
      </w:r>
      <w:proofErr w:type="gramStart"/>
      <w:r w:rsidRPr="00A85336">
        <w:rPr>
          <w:color w:val="000000"/>
          <w:sz w:val="28"/>
          <w:szCs w:val="28"/>
        </w:rPr>
        <w:t>..</w:t>
      </w:r>
      <w:proofErr w:type="gramEnd"/>
    </w:p>
    <w:p w:rsidR="004F653D" w:rsidRPr="00A85336" w:rsidRDefault="00087DE9" w:rsidP="00A8533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A85336">
        <w:rPr>
          <w:b/>
          <w:bCs/>
          <w:color w:val="000000"/>
          <w:sz w:val="28"/>
          <w:szCs w:val="28"/>
        </w:rPr>
        <w:lastRenderedPageBreak/>
        <w:t>2</w:t>
      </w:r>
      <w:r w:rsidR="004F653D" w:rsidRPr="00A85336">
        <w:rPr>
          <w:b/>
          <w:bCs/>
          <w:color w:val="000000"/>
          <w:sz w:val="28"/>
          <w:szCs w:val="28"/>
        </w:rPr>
        <w:t>чтец:</w:t>
      </w:r>
    </w:p>
    <w:p w:rsidR="004F653D" w:rsidRPr="00A85336" w:rsidRDefault="004F653D" w:rsidP="00A8533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A85336">
        <w:rPr>
          <w:color w:val="000000"/>
          <w:sz w:val="28"/>
          <w:szCs w:val="28"/>
        </w:rPr>
        <w:t>Перед этой пашнею</w:t>
      </w:r>
    </w:p>
    <w:p w:rsidR="004F653D" w:rsidRPr="00A85336" w:rsidRDefault="004F653D" w:rsidP="00A8533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A85336">
        <w:rPr>
          <w:color w:val="000000"/>
          <w:sz w:val="28"/>
          <w:szCs w:val="28"/>
        </w:rPr>
        <w:t>Шапку скинь, сынок:</w:t>
      </w:r>
    </w:p>
    <w:p w:rsidR="004F653D" w:rsidRPr="00A85336" w:rsidRDefault="004F653D" w:rsidP="00A8533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A85336">
        <w:rPr>
          <w:color w:val="000000"/>
          <w:sz w:val="28"/>
          <w:szCs w:val="28"/>
        </w:rPr>
        <w:t>Видишь, пробивается</w:t>
      </w:r>
    </w:p>
    <w:p w:rsidR="004F653D" w:rsidRPr="00A85336" w:rsidRDefault="004F653D" w:rsidP="00A8533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A85336">
        <w:rPr>
          <w:color w:val="000000"/>
          <w:sz w:val="28"/>
          <w:szCs w:val="28"/>
        </w:rPr>
        <w:t>Хлебный стебелёк.</w:t>
      </w:r>
    </w:p>
    <w:p w:rsidR="004F653D" w:rsidRPr="00A85336" w:rsidRDefault="004F653D" w:rsidP="00A8533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A85336">
        <w:rPr>
          <w:color w:val="000000"/>
          <w:sz w:val="28"/>
          <w:szCs w:val="28"/>
        </w:rPr>
        <w:t>Сколько в этом зёрнышке</w:t>
      </w:r>
    </w:p>
    <w:p w:rsidR="004F653D" w:rsidRPr="00A85336" w:rsidRDefault="004F653D" w:rsidP="00A8533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A85336">
        <w:rPr>
          <w:color w:val="000000"/>
          <w:sz w:val="28"/>
          <w:szCs w:val="28"/>
        </w:rPr>
        <w:t>Вложено труда,</w:t>
      </w:r>
    </w:p>
    <w:p w:rsidR="004F653D" w:rsidRPr="00A85336" w:rsidRDefault="004F653D" w:rsidP="00A8533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A85336">
        <w:rPr>
          <w:color w:val="000000"/>
          <w:sz w:val="28"/>
          <w:szCs w:val="28"/>
        </w:rPr>
        <w:t>Знает только солнышко, ветер и вода.</w:t>
      </w:r>
    </w:p>
    <w:p w:rsidR="004F653D" w:rsidRPr="00A85336" w:rsidRDefault="004F653D" w:rsidP="00A8533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A85336">
        <w:rPr>
          <w:color w:val="000000"/>
          <w:sz w:val="28"/>
          <w:szCs w:val="28"/>
        </w:rPr>
        <w:t>Перед ним на цыпочках</w:t>
      </w:r>
    </w:p>
    <w:p w:rsidR="004F653D" w:rsidRPr="00A85336" w:rsidRDefault="004F653D" w:rsidP="00A8533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A85336">
        <w:rPr>
          <w:color w:val="000000"/>
          <w:sz w:val="28"/>
          <w:szCs w:val="28"/>
        </w:rPr>
        <w:t>Тракторист шагал,</w:t>
      </w:r>
    </w:p>
    <w:p w:rsidR="004F653D" w:rsidRPr="00A85336" w:rsidRDefault="004F653D" w:rsidP="00A8533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A85336">
        <w:rPr>
          <w:color w:val="000000"/>
          <w:sz w:val="28"/>
          <w:szCs w:val="28"/>
        </w:rPr>
        <w:t>В сеялки и бороны</w:t>
      </w:r>
    </w:p>
    <w:p w:rsidR="004F653D" w:rsidRPr="00A85336" w:rsidRDefault="004F653D" w:rsidP="00A8533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A85336">
        <w:rPr>
          <w:color w:val="000000"/>
          <w:sz w:val="28"/>
          <w:szCs w:val="28"/>
        </w:rPr>
        <w:t>Трактор запрягал.</w:t>
      </w:r>
    </w:p>
    <w:p w:rsidR="004F653D" w:rsidRPr="00A85336" w:rsidRDefault="004F653D" w:rsidP="00A8533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A85336">
        <w:rPr>
          <w:color w:val="000000"/>
          <w:sz w:val="28"/>
          <w:szCs w:val="28"/>
        </w:rPr>
        <w:t>Перед ним малюсеньким,</w:t>
      </w:r>
    </w:p>
    <w:p w:rsidR="004F653D" w:rsidRPr="00A85336" w:rsidRDefault="004F653D" w:rsidP="00A8533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A85336">
        <w:rPr>
          <w:color w:val="000000"/>
          <w:sz w:val="28"/>
          <w:szCs w:val="28"/>
        </w:rPr>
        <w:t>Крошечным зерном,</w:t>
      </w:r>
    </w:p>
    <w:p w:rsidR="004F653D" w:rsidRPr="00A85336" w:rsidRDefault="004F653D" w:rsidP="00A8533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A85336">
        <w:rPr>
          <w:color w:val="000000"/>
          <w:sz w:val="28"/>
          <w:szCs w:val="28"/>
        </w:rPr>
        <w:t>Долго думу трудную думал агроном…</w:t>
      </w:r>
    </w:p>
    <w:p w:rsidR="004F653D" w:rsidRPr="00A85336" w:rsidRDefault="00202F8F" w:rsidP="00A8533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5336">
        <w:rPr>
          <w:rFonts w:ascii="Times New Roman" w:eastAsia="Times New Roman" w:hAnsi="Times New Roman" w:cs="Times New Roman"/>
          <w:sz w:val="28"/>
          <w:szCs w:val="28"/>
        </w:rPr>
        <w:t>Зернышко проклюнулось,</w:t>
      </w:r>
      <w:r w:rsidRPr="00A85336">
        <w:rPr>
          <w:rFonts w:ascii="Times New Roman" w:eastAsia="Times New Roman" w:hAnsi="Times New Roman" w:cs="Times New Roman"/>
          <w:sz w:val="28"/>
          <w:szCs w:val="28"/>
        </w:rPr>
        <w:br/>
        <w:t>Зернышко растет!</w:t>
      </w:r>
      <w:r w:rsidRPr="00A85336">
        <w:rPr>
          <w:rFonts w:ascii="Times New Roman" w:eastAsia="Times New Roman" w:hAnsi="Times New Roman" w:cs="Times New Roman"/>
          <w:sz w:val="28"/>
          <w:szCs w:val="28"/>
        </w:rPr>
        <w:br/>
        <w:t>Значит булки белые</w:t>
      </w:r>
      <w:proofErr w:type="gramStart"/>
      <w:r w:rsidRPr="00A85336">
        <w:rPr>
          <w:rFonts w:ascii="Times New Roman" w:eastAsia="Times New Roman" w:hAnsi="Times New Roman" w:cs="Times New Roman"/>
          <w:sz w:val="28"/>
          <w:szCs w:val="28"/>
        </w:rPr>
        <w:br/>
        <w:t>Б</w:t>
      </w:r>
      <w:proofErr w:type="gramEnd"/>
      <w:r w:rsidRPr="00A85336">
        <w:rPr>
          <w:rFonts w:ascii="Times New Roman" w:eastAsia="Times New Roman" w:hAnsi="Times New Roman" w:cs="Times New Roman"/>
          <w:sz w:val="28"/>
          <w:szCs w:val="28"/>
        </w:rPr>
        <w:t>удет есть народ.</w:t>
      </w:r>
    </w:p>
    <w:p w:rsidR="000A698B" w:rsidRPr="00A85336" w:rsidRDefault="000A698B" w:rsidP="00A85336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533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фессии</w:t>
      </w:r>
    </w:p>
    <w:tbl>
      <w:tblPr>
        <w:tblW w:w="0" w:type="auto"/>
        <w:tblCellSpacing w:w="7" w:type="dxa"/>
        <w:tblLayout w:type="fixed"/>
        <w:tblLook w:val="04A0"/>
      </w:tblPr>
      <w:tblGrid>
        <w:gridCol w:w="9593"/>
      </w:tblGrid>
      <w:tr w:rsidR="004F653D" w:rsidRPr="00A85336" w:rsidTr="000142B5">
        <w:trPr>
          <w:trHeight w:val="682"/>
          <w:tblCellSpacing w:w="7" w:type="dxa"/>
        </w:trPr>
        <w:tc>
          <w:tcPr>
            <w:tcW w:w="9565" w:type="dxa"/>
            <w:vMerge w:val="restar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698B" w:rsidRPr="00A85336" w:rsidRDefault="000A698B" w:rsidP="00A85336">
            <w:pPr>
              <w:shd w:val="clear" w:color="auto" w:fill="FFFFFF"/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A8533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Говорят: белый хлеб чёрные руки любит. Чёрные от работы на земле, от пыли и пота. Не в уютном помещении под крышей создаётся хлеб. Всем ветрам и ливням, всем капризам природы открыто хлебное поле. Святое дело – вырастить хлеб.</w:t>
            </w:r>
          </w:p>
          <w:p w:rsidR="004F653D" w:rsidRPr="00A85336" w:rsidRDefault="000A698B" w:rsidP="00A8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3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A85336">
              <w:rPr>
                <w:rFonts w:ascii="Times New Roman" w:eastAsia="Times New Roman" w:hAnsi="Times New Roman" w:cs="Times New Roman"/>
                <w:sz w:val="28"/>
                <w:szCs w:val="28"/>
              </w:rPr>
              <w:t>Люди</w:t>
            </w:r>
            <w:proofErr w:type="gramEnd"/>
            <w:r w:rsidRPr="00A853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их профессий трудятся, чтобы у нас был хлеб на с</w:t>
            </w:r>
            <w:r w:rsidR="00F01483" w:rsidRPr="00A85336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A85336">
              <w:rPr>
                <w:rFonts w:ascii="Times New Roman" w:eastAsia="Times New Roman" w:hAnsi="Times New Roman" w:cs="Times New Roman"/>
                <w:sz w:val="28"/>
                <w:szCs w:val="28"/>
              </w:rPr>
              <w:t>оле?</w:t>
            </w:r>
          </w:p>
          <w:p w:rsidR="00F01483" w:rsidRPr="00A85336" w:rsidRDefault="00F01483" w:rsidP="00A8533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483" w:rsidRPr="00A85336" w:rsidRDefault="00F01483" w:rsidP="00A8533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336">
              <w:rPr>
                <w:rFonts w:ascii="Times New Roman" w:hAnsi="Times New Roman" w:cs="Times New Roman"/>
                <w:sz w:val="28"/>
                <w:szCs w:val="28"/>
              </w:rPr>
              <w:t xml:space="preserve">- Многие профессии нужны для того, чтобы к нам на стол пришла булочка. Слесарь проверяет и ремонтирует тракторы, комбайны. Агроном выбирает лучшие, сильные зёрна и принимает решение – когда и где их посадить. </w:t>
            </w:r>
            <w:r w:rsidRPr="00A853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акторист пашет землю, сеет зёрна. Через некоторое время появляются всходы. Но чтобы они росли крепкими и не были съедены насекомыми и грызунами, их обрабатывают специалисты. </w:t>
            </w:r>
          </w:p>
          <w:p w:rsidR="00F01483" w:rsidRPr="00A85336" w:rsidRDefault="00F01483" w:rsidP="00A8533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336">
              <w:rPr>
                <w:rFonts w:ascii="Times New Roman" w:hAnsi="Times New Roman" w:cs="Times New Roman"/>
                <w:sz w:val="28"/>
                <w:szCs w:val="28"/>
              </w:rPr>
              <w:t>Затем выходят на уборку комбайны. Комбайнеры убрали, надо отвезти в хранилище. Сушить, да проветривать, чтобы сохранить урожай.  А потом – на мельницу.</w:t>
            </w:r>
            <w:r w:rsidR="0048036E" w:rsidRPr="00A85336">
              <w:rPr>
                <w:rFonts w:ascii="Times New Roman" w:hAnsi="Times New Roman" w:cs="Times New Roman"/>
                <w:sz w:val="28"/>
                <w:szCs w:val="28"/>
              </w:rPr>
              <w:t xml:space="preserve"> Чтоб превратить зерно в муку.</w:t>
            </w:r>
            <w:r w:rsidRPr="00A85336">
              <w:rPr>
                <w:rFonts w:ascii="Times New Roman" w:hAnsi="Times New Roman" w:cs="Times New Roman"/>
                <w:sz w:val="28"/>
                <w:szCs w:val="28"/>
              </w:rPr>
              <w:t xml:space="preserve"> Оттуда – на хлебозавод к пекарю. И только там рождается хлеб.</w:t>
            </w:r>
          </w:p>
          <w:p w:rsidR="00F01483" w:rsidRPr="00A85336" w:rsidRDefault="00F01483" w:rsidP="00A8533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8533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на хлеба</w:t>
            </w:r>
          </w:p>
          <w:p w:rsidR="00F01483" w:rsidRPr="00A85336" w:rsidRDefault="00F01483" w:rsidP="00A85336">
            <w:pPr>
              <w:numPr>
                <w:ilvl w:val="0"/>
                <w:numId w:val="1"/>
              </w:numPr>
              <w:shd w:val="clear" w:color="auto" w:fill="FFFFFF"/>
              <w:spacing w:before="120" w:after="120" w:line="240" w:lineRule="auto"/>
              <w:ind w:left="384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A8533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А сейчас, я предлагаю вам послушать стихотворение С. Михалкова «Булка» и ответить на вопросы.</w:t>
            </w:r>
          </w:p>
          <w:p w:rsidR="00F01483" w:rsidRPr="00A85336" w:rsidRDefault="00F01483" w:rsidP="00A85336">
            <w:pPr>
              <w:shd w:val="clear" w:color="auto" w:fill="FFFFFF"/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A8533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Три паренька по переулку,</w:t>
            </w:r>
          </w:p>
          <w:p w:rsidR="00F01483" w:rsidRPr="00A85336" w:rsidRDefault="00F01483" w:rsidP="00A85336">
            <w:pPr>
              <w:shd w:val="clear" w:color="auto" w:fill="FFFFFF"/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A8533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Играя, будто бы в футбол!</w:t>
            </w:r>
          </w:p>
          <w:p w:rsidR="00F01483" w:rsidRPr="00A85336" w:rsidRDefault="00F01483" w:rsidP="00A85336">
            <w:pPr>
              <w:shd w:val="clear" w:color="auto" w:fill="FFFFFF"/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A8533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Туда-сюда гоняли булку</w:t>
            </w:r>
          </w:p>
          <w:p w:rsidR="00F01483" w:rsidRPr="00A85336" w:rsidRDefault="00F01483" w:rsidP="00A85336">
            <w:pPr>
              <w:shd w:val="clear" w:color="auto" w:fill="FFFFFF"/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A8533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И забивали ею гол.</w:t>
            </w:r>
          </w:p>
          <w:p w:rsidR="00F01483" w:rsidRPr="00A85336" w:rsidRDefault="00F01483" w:rsidP="00A85336">
            <w:pPr>
              <w:shd w:val="clear" w:color="auto" w:fill="FFFFFF"/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A8533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Шёл мимо незнакомый дядя.</w:t>
            </w:r>
          </w:p>
          <w:p w:rsidR="00F01483" w:rsidRPr="00A85336" w:rsidRDefault="00F01483" w:rsidP="00A85336">
            <w:pPr>
              <w:shd w:val="clear" w:color="auto" w:fill="FFFFFF"/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A8533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Остановился и вздохнул,</w:t>
            </w:r>
          </w:p>
          <w:p w:rsidR="00F01483" w:rsidRPr="00A85336" w:rsidRDefault="00F01483" w:rsidP="00A85336">
            <w:pPr>
              <w:shd w:val="clear" w:color="auto" w:fill="FFFFFF"/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A8533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И на ребят, почти не глядя,</w:t>
            </w:r>
          </w:p>
          <w:p w:rsidR="00F01483" w:rsidRPr="00A85336" w:rsidRDefault="00F01483" w:rsidP="00A85336">
            <w:pPr>
              <w:shd w:val="clear" w:color="auto" w:fill="FFFFFF"/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A8533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К той булке руку протянул.</w:t>
            </w:r>
          </w:p>
          <w:p w:rsidR="00F01483" w:rsidRPr="00A85336" w:rsidRDefault="00F01483" w:rsidP="00A85336">
            <w:pPr>
              <w:shd w:val="clear" w:color="auto" w:fill="FFFFFF"/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A8533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Потом, насупившись, сердито,</w:t>
            </w:r>
          </w:p>
          <w:p w:rsidR="00F01483" w:rsidRPr="00A85336" w:rsidRDefault="00F01483" w:rsidP="00A85336">
            <w:pPr>
              <w:shd w:val="clear" w:color="auto" w:fill="FFFFFF"/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A8533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Он долго пыль с неё сдувал.</w:t>
            </w:r>
          </w:p>
          <w:p w:rsidR="00F01483" w:rsidRPr="00A85336" w:rsidRDefault="00F01483" w:rsidP="00A85336">
            <w:pPr>
              <w:shd w:val="clear" w:color="auto" w:fill="FFFFFF"/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A8533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И вдруг спокойно и открыто</w:t>
            </w:r>
          </w:p>
          <w:p w:rsidR="00F01483" w:rsidRPr="00A85336" w:rsidRDefault="00F01483" w:rsidP="00A85336">
            <w:pPr>
              <w:shd w:val="clear" w:color="auto" w:fill="FFFFFF"/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A8533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При всех её поцеловал.</w:t>
            </w:r>
          </w:p>
          <w:p w:rsidR="00F01483" w:rsidRPr="00A85336" w:rsidRDefault="00F01483" w:rsidP="00A85336">
            <w:pPr>
              <w:shd w:val="clear" w:color="auto" w:fill="FFFFFF"/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A8533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Вы кто такой? – спросили дети,</w:t>
            </w:r>
          </w:p>
          <w:p w:rsidR="00F01483" w:rsidRPr="00A85336" w:rsidRDefault="00F01483" w:rsidP="00A85336">
            <w:pPr>
              <w:shd w:val="clear" w:color="auto" w:fill="FFFFFF"/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A8533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Забыв на время про футбол.</w:t>
            </w:r>
          </w:p>
          <w:p w:rsidR="00F01483" w:rsidRPr="00A85336" w:rsidRDefault="00F01483" w:rsidP="00A85336">
            <w:pPr>
              <w:shd w:val="clear" w:color="auto" w:fill="FFFFFF"/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A8533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Я – пекарь! – человек ответил</w:t>
            </w:r>
          </w:p>
          <w:p w:rsidR="00F01483" w:rsidRPr="00A85336" w:rsidRDefault="00F01483" w:rsidP="00A85336">
            <w:pPr>
              <w:shd w:val="clear" w:color="auto" w:fill="FFFFFF"/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A8533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lastRenderedPageBreak/>
              <w:t>И с булкой медленно ушёл.</w:t>
            </w:r>
          </w:p>
          <w:p w:rsidR="00F01483" w:rsidRPr="00A85336" w:rsidRDefault="00F01483" w:rsidP="00A85336">
            <w:pPr>
              <w:shd w:val="clear" w:color="auto" w:fill="FFFFFF"/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A8533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И это слово пахло хлебом</w:t>
            </w:r>
          </w:p>
          <w:p w:rsidR="00F01483" w:rsidRPr="00A85336" w:rsidRDefault="00F01483" w:rsidP="00A85336">
            <w:pPr>
              <w:shd w:val="clear" w:color="auto" w:fill="FFFFFF"/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A8533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И той особой теплотой,</w:t>
            </w:r>
          </w:p>
          <w:p w:rsidR="00F01483" w:rsidRPr="00A85336" w:rsidRDefault="00F01483" w:rsidP="00A85336">
            <w:pPr>
              <w:shd w:val="clear" w:color="auto" w:fill="FFFFFF"/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proofErr w:type="gramStart"/>
            <w:r w:rsidRPr="00A8533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Которой</w:t>
            </w:r>
            <w:proofErr w:type="gramEnd"/>
            <w:r w:rsidRPr="00A8533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 политы под небом,</w:t>
            </w:r>
          </w:p>
          <w:p w:rsidR="00F01483" w:rsidRPr="00A85336" w:rsidRDefault="00F01483" w:rsidP="00A85336">
            <w:pPr>
              <w:shd w:val="clear" w:color="auto" w:fill="FFFFFF"/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A8533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Моря пшеницы золотой.</w:t>
            </w:r>
          </w:p>
          <w:p w:rsidR="00F01483" w:rsidRPr="00A85336" w:rsidRDefault="00F01483" w:rsidP="00A85336">
            <w:pPr>
              <w:numPr>
                <w:ilvl w:val="0"/>
                <w:numId w:val="2"/>
              </w:numPr>
              <w:shd w:val="clear" w:color="auto" w:fill="FFFFFF"/>
              <w:spacing w:before="120" w:after="120" w:line="240" w:lineRule="auto"/>
              <w:ind w:left="384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A8533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Как вы относитесь к поступку детей?</w:t>
            </w:r>
          </w:p>
          <w:p w:rsidR="00F01483" w:rsidRPr="00A85336" w:rsidRDefault="00F01483" w:rsidP="00A85336">
            <w:pPr>
              <w:numPr>
                <w:ilvl w:val="0"/>
                <w:numId w:val="2"/>
              </w:numPr>
              <w:shd w:val="clear" w:color="auto" w:fill="FFFFFF"/>
              <w:spacing w:before="120" w:after="120" w:line="240" w:lineRule="auto"/>
              <w:ind w:left="384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A8533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Кто является главным героем стихотворения?</w:t>
            </w:r>
          </w:p>
          <w:p w:rsidR="00F01483" w:rsidRPr="00A85336" w:rsidRDefault="00F01483" w:rsidP="00A85336">
            <w:pPr>
              <w:numPr>
                <w:ilvl w:val="0"/>
                <w:numId w:val="2"/>
              </w:numPr>
              <w:shd w:val="clear" w:color="auto" w:fill="FFFFFF"/>
              <w:spacing w:before="120" w:after="120" w:line="240" w:lineRule="auto"/>
              <w:ind w:left="384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A8533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Почему пекарь поцеловал булку?</w:t>
            </w:r>
          </w:p>
          <w:p w:rsidR="00F01483" w:rsidRPr="00A85336" w:rsidRDefault="00F01483" w:rsidP="00A85336">
            <w:pPr>
              <w:numPr>
                <w:ilvl w:val="0"/>
                <w:numId w:val="2"/>
              </w:numPr>
              <w:shd w:val="clear" w:color="auto" w:fill="FFFFFF"/>
              <w:spacing w:before="120" w:after="120" w:line="240" w:lineRule="auto"/>
              <w:ind w:left="384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A8533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А какими качествами на ваш взгляд должен обладать человек, который печёт хлеб?</w:t>
            </w:r>
          </w:p>
          <w:p w:rsidR="00F01483" w:rsidRPr="00A85336" w:rsidRDefault="00F01483" w:rsidP="00A8533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8533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Да, ребята, я с вами согласна: плохой человек не может быть хорошим пекарем. И на Руси пекари пользовались особым почётом, величали их только уважительно.</w:t>
            </w:r>
          </w:p>
          <w:p w:rsidR="00105F6D" w:rsidRPr="00A85336" w:rsidRDefault="00105F6D" w:rsidP="00A85336">
            <w:pPr>
              <w:shd w:val="clear" w:color="auto" w:fill="FFFFFF"/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A8533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Да, ребята, сейчас хлеба у нас вдоволь. Это богатство – наше завоевание, наше счастье. Выскажите, пожалуйста, своё мнение как надо относиться к хлебу. А начать высказывания, я предлагаю со слов:</w:t>
            </w:r>
          </w:p>
          <w:p w:rsidR="00105F6D" w:rsidRPr="00A85336" w:rsidRDefault="00105F6D" w:rsidP="00A85336">
            <w:pPr>
              <w:numPr>
                <w:ilvl w:val="0"/>
                <w:numId w:val="3"/>
              </w:numPr>
              <w:shd w:val="clear" w:color="auto" w:fill="FFFFFF"/>
              <w:spacing w:before="120" w:after="120" w:line="240" w:lineRule="auto"/>
              <w:ind w:left="384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A8533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Я СЧИТАЮ… </w:t>
            </w:r>
          </w:p>
          <w:p w:rsidR="00105F6D" w:rsidRPr="00A85336" w:rsidRDefault="00105F6D" w:rsidP="00A85336">
            <w:pPr>
              <w:numPr>
                <w:ilvl w:val="0"/>
                <w:numId w:val="3"/>
              </w:numPr>
              <w:shd w:val="clear" w:color="auto" w:fill="FFFFFF"/>
              <w:spacing w:before="120" w:after="120" w:line="240" w:lineRule="auto"/>
              <w:ind w:left="384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A8533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Я ДУМАЮ…</w:t>
            </w:r>
          </w:p>
          <w:p w:rsidR="00105F6D" w:rsidRPr="00A85336" w:rsidRDefault="00976FE2" w:rsidP="00A8533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  <w:r w:rsidR="00105F6D" w:rsidRPr="00A8533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05F6D" w:rsidRPr="00A85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5F6D" w:rsidRPr="00A85336" w:rsidRDefault="00105F6D" w:rsidP="00A8533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336">
              <w:rPr>
                <w:rFonts w:ascii="Times New Roman" w:hAnsi="Times New Roman" w:cs="Times New Roman"/>
                <w:sz w:val="28"/>
                <w:szCs w:val="28"/>
              </w:rPr>
              <w:t>- Был хлеб всегда в почёте на Руси -</w:t>
            </w:r>
          </w:p>
          <w:p w:rsidR="00105F6D" w:rsidRPr="00A85336" w:rsidRDefault="00105F6D" w:rsidP="00A85336">
            <w:pPr>
              <w:tabs>
                <w:tab w:val="left" w:pos="9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336">
              <w:rPr>
                <w:rFonts w:ascii="Times New Roman" w:hAnsi="Times New Roman" w:cs="Times New Roman"/>
                <w:sz w:val="28"/>
                <w:szCs w:val="28"/>
              </w:rPr>
              <w:t>Её просторов главное богатство!</w:t>
            </w:r>
          </w:p>
          <w:p w:rsidR="00105F6D" w:rsidRPr="00A85336" w:rsidRDefault="00105F6D" w:rsidP="00A85336">
            <w:pPr>
              <w:tabs>
                <w:tab w:val="left" w:pos="9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336">
              <w:rPr>
                <w:rFonts w:ascii="Times New Roman" w:hAnsi="Times New Roman" w:cs="Times New Roman"/>
                <w:sz w:val="28"/>
                <w:szCs w:val="28"/>
              </w:rPr>
              <w:t>Его ты хочешь цену знать?</w:t>
            </w:r>
          </w:p>
          <w:p w:rsidR="00105F6D" w:rsidRPr="00A85336" w:rsidRDefault="00105F6D" w:rsidP="00A85336">
            <w:pPr>
              <w:tabs>
                <w:tab w:val="left" w:pos="9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336">
              <w:rPr>
                <w:rFonts w:ascii="Times New Roman" w:hAnsi="Times New Roman" w:cs="Times New Roman"/>
                <w:sz w:val="28"/>
                <w:szCs w:val="28"/>
              </w:rPr>
              <w:t>Спроси.</w:t>
            </w:r>
          </w:p>
          <w:p w:rsidR="00105F6D" w:rsidRPr="00A85336" w:rsidRDefault="00105F6D" w:rsidP="00A85336">
            <w:pPr>
              <w:tabs>
                <w:tab w:val="left" w:pos="96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336">
              <w:rPr>
                <w:rFonts w:ascii="Times New Roman" w:hAnsi="Times New Roman" w:cs="Times New Roman"/>
                <w:sz w:val="28"/>
                <w:szCs w:val="28"/>
              </w:rPr>
              <w:t xml:space="preserve">Тебе ответить могут ленинградцы. </w:t>
            </w:r>
          </w:p>
          <w:p w:rsidR="00976FE2" w:rsidRDefault="00105F6D" w:rsidP="00A85336">
            <w:pPr>
              <w:tabs>
                <w:tab w:val="left" w:pos="96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336">
              <w:rPr>
                <w:rFonts w:ascii="Times New Roman" w:hAnsi="Times New Roman" w:cs="Times New Roman"/>
                <w:sz w:val="28"/>
                <w:szCs w:val="28"/>
              </w:rPr>
              <w:t xml:space="preserve">(В. Суслов.) </w:t>
            </w:r>
            <w:r w:rsidRPr="00A853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05F6D" w:rsidRPr="00A85336" w:rsidRDefault="00105F6D" w:rsidP="00A85336">
            <w:pPr>
              <w:tabs>
                <w:tab w:val="left" w:pos="9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3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од звук метронома ученик проносит через весь зал на подносе </w:t>
            </w:r>
            <w:smartTag w:uri="urn:schemas-microsoft-com:office:smarttags" w:element="metricconverter">
              <w:smartTagPr>
                <w:attr w:name="ProductID" w:val="125 г"/>
              </w:smartTagPr>
              <w:r w:rsidRPr="00A85336">
                <w:rPr>
                  <w:rFonts w:ascii="Times New Roman" w:hAnsi="Times New Roman" w:cs="Times New Roman"/>
                  <w:i/>
                  <w:sz w:val="28"/>
                  <w:szCs w:val="28"/>
                </w:rPr>
                <w:t>125 г</w:t>
              </w:r>
            </w:smartTag>
            <w:r w:rsidRPr="00A853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ёрного хлеба)</w:t>
            </w:r>
            <w:r w:rsidRPr="00A853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05F6D" w:rsidRPr="00A85336" w:rsidRDefault="00105F6D" w:rsidP="00A8533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336">
              <w:rPr>
                <w:rFonts w:ascii="Times New Roman" w:hAnsi="Times New Roman" w:cs="Times New Roman"/>
                <w:sz w:val="28"/>
                <w:szCs w:val="28"/>
              </w:rPr>
              <w:t xml:space="preserve">-  Ребята. Жители города Ленинграда пережили в годы войны страшную блокаду </w:t>
            </w:r>
          </w:p>
          <w:p w:rsidR="00105F6D" w:rsidRPr="00A85336" w:rsidRDefault="00105F6D" w:rsidP="00A8533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336">
              <w:rPr>
                <w:rFonts w:ascii="Times New Roman" w:hAnsi="Times New Roman" w:cs="Times New Roman"/>
                <w:sz w:val="28"/>
                <w:szCs w:val="28"/>
              </w:rPr>
              <w:t xml:space="preserve">- 900 дней жили  в условиях блокады ленинградцы. Это 2,5 года! Но не </w:t>
            </w:r>
            <w:r w:rsidRPr="00A853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дались! В это время пришлось резко снизить нормы выдачи хлеба жителям города. Рабочие получали в день </w:t>
            </w:r>
            <w:smartTag w:uri="urn:schemas-microsoft-com:office:smarttags" w:element="metricconverter">
              <w:smartTagPr>
                <w:attr w:name="ProductID" w:val="250 г"/>
              </w:smartTagPr>
              <w:r w:rsidRPr="00A85336">
                <w:rPr>
                  <w:rFonts w:ascii="Times New Roman" w:hAnsi="Times New Roman" w:cs="Times New Roman"/>
                  <w:sz w:val="28"/>
                  <w:szCs w:val="28"/>
                </w:rPr>
                <w:t>250 г</w:t>
              </w:r>
            </w:smartTag>
            <w:r w:rsidRPr="00A85336">
              <w:rPr>
                <w:rFonts w:ascii="Times New Roman" w:hAnsi="Times New Roman" w:cs="Times New Roman"/>
                <w:sz w:val="28"/>
                <w:szCs w:val="28"/>
              </w:rPr>
              <w:t xml:space="preserve">, а остальные жители (старики, женщины, дети) – вот эти </w:t>
            </w:r>
            <w:smartTag w:uri="urn:schemas-microsoft-com:office:smarttags" w:element="metricconverter">
              <w:smartTagPr>
                <w:attr w:name="ProductID" w:val="125 г"/>
              </w:smartTagPr>
              <w:r w:rsidRPr="00A85336">
                <w:rPr>
                  <w:rFonts w:ascii="Times New Roman" w:hAnsi="Times New Roman" w:cs="Times New Roman"/>
                  <w:sz w:val="28"/>
                  <w:szCs w:val="28"/>
                </w:rPr>
                <w:t>125 г</w:t>
              </w:r>
            </w:smartTag>
            <w:r w:rsidRPr="00A85336">
              <w:rPr>
                <w:rFonts w:ascii="Times New Roman" w:hAnsi="Times New Roman" w:cs="Times New Roman"/>
                <w:sz w:val="28"/>
                <w:szCs w:val="28"/>
              </w:rPr>
              <w:t xml:space="preserve">. Этот хлеб состоял из небольшого количества муки, древесных опилок, отрубей и других примесей. Эта была вся еда на весь день. Больше есть, было, нечего. </w:t>
            </w:r>
          </w:p>
          <w:p w:rsidR="007D1F97" w:rsidRPr="00A85336" w:rsidRDefault="007D1F97" w:rsidP="00A8533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33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В музее истории Ленинграда хранится кусочек заплесневелого хлеба величиной с мизинец. </w:t>
            </w:r>
            <w:r w:rsidRPr="00A85336">
              <w:rPr>
                <w:rFonts w:ascii="Times New Roman" w:hAnsi="Times New Roman" w:cs="Times New Roman"/>
                <w:sz w:val="28"/>
                <w:szCs w:val="28"/>
              </w:rPr>
              <w:t>И всё-таки он помог ленинградцам выстоять!</w:t>
            </w:r>
          </w:p>
          <w:p w:rsidR="00087DE9" w:rsidRPr="00A85336" w:rsidRDefault="00E53334" w:rsidP="00A85336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8533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енный хлеб. А. Морозов</w:t>
            </w:r>
          </w:p>
          <w:p w:rsidR="00664DA8" w:rsidRPr="00A85336" w:rsidRDefault="00664DA8" w:rsidP="00A853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8533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Я помню хлеб, военный, горький,</w:t>
            </w:r>
            <w:r w:rsidRPr="00A8533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Он весь почти из лебеды.</w:t>
            </w:r>
            <w:r w:rsidRPr="00A8533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В нём в каждой крошке, </w:t>
            </w:r>
            <w:r w:rsidRPr="00A8533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В каждой корке</w:t>
            </w:r>
            <w:proofErr w:type="gramStart"/>
            <w:r w:rsidRPr="00A8533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Б</w:t>
            </w:r>
            <w:proofErr w:type="gramEnd"/>
            <w:r w:rsidRPr="00A8533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ыл горький вкус людской беды.</w:t>
            </w:r>
          </w:p>
          <w:p w:rsidR="00087DE9" w:rsidRPr="00A85336" w:rsidRDefault="00087DE9" w:rsidP="00A853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64DA8" w:rsidRPr="00A85336" w:rsidRDefault="00664DA8" w:rsidP="00A853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64DA8" w:rsidRPr="00A85336" w:rsidRDefault="00664DA8" w:rsidP="00A85336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8533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той беде замешан круто</w:t>
            </w:r>
            <w:r w:rsidRPr="00A8533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Нелёгкий хлеб нелёгких дней,</w:t>
            </w:r>
            <w:r w:rsidRPr="00A8533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Но как сладка была минута,</w:t>
            </w:r>
            <w:r w:rsidRPr="00A8533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Когда кусок в руке моей</w:t>
            </w:r>
            <w:r w:rsidRPr="00A8533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Посыпан был щепоткой соли,</w:t>
            </w:r>
            <w:r w:rsidRPr="00A8533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Приправлен маминой слезой.</w:t>
            </w:r>
          </w:p>
          <w:p w:rsidR="00664DA8" w:rsidRPr="00A85336" w:rsidRDefault="00664DA8" w:rsidP="00A85336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8533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Я есть хотел, а мама с болью</w:t>
            </w:r>
            <w:r w:rsidRPr="00A8533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Взгляд отводила стороной.</w:t>
            </w:r>
            <w:r w:rsidRPr="00A8533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Как горе было гостем частым</w:t>
            </w:r>
            <w:r w:rsidRPr="00A8533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(Им были детства дни полны),</w:t>
            </w:r>
            <w:r w:rsidRPr="00A8533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Особо помню я, что счастью</w:t>
            </w:r>
            <w:proofErr w:type="gramStart"/>
            <w:r w:rsidRPr="00A8533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Б</w:t>
            </w:r>
            <w:proofErr w:type="gramEnd"/>
            <w:r w:rsidRPr="00A8533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ыл равен горький хлеб войны.</w:t>
            </w:r>
          </w:p>
          <w:p w:rsidR="00664DA8" w:rsidRPr="00A85336" w:rsidRDefault="00664DA8" w:rsidP="00A8533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334" w:rsidRPr="00A85336" w:rsidRDefault="00E53334" w:rsidP="00A8533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336">
              <w:rPr>
                <w:rFonts w:ascii="Times New Roman" w:hAnsi="Times New Roman" w:cs="Times New Roman"/>
                <w:sz w:val="28"/>
                <w:szCs w:val="28"/>
              </w:rPr>
              <w:t xml:space="preserve">Прочтем хором: </w:t>
            </w:r>
            <w:r w:rsidR="007D1F97" w:rsidRPr="00A85336">
              <w:rPr>
                <w:rFonts w:ascii="Times New Roman" w:hAnsi="Times New Roman" w:cs="Times New Roman"/>
                <w:sz w:val="28"/>
                <w:szCs w:val="28"/>
              </w:rPr>
              <w:t>Хлеб – драгоценность! Им не сори! Хлеба к обеду в меру бери.</w:t>
            </w:r>
          </w:p>
          <w:p w:rsidR="007D1F97" w:rsidRPr="00A85336" w:rsidRDefault="007D1F97" w:rsidP="00A8533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336">
              <w:rPr>
                <w:rFonts w:ascii="Times New Roman" w:hAnsi="Times New Roman" w:cs="Times New Roman"/>
                <w:sz w:val="28"/>
                <w:szCs w:val="28"/>
              </w:rPr>
              <w:t>-Обращайтесь с хлебом бережно. Никогда не выбрасывайте его. Помните, что несколько дней хлеб не утрачивает своих вкусовых качеств. Берите хлеба столько, сколько съедите. А если не съели, посушите и пейте чай с сухариками или ешьте с супом, борщом.</w:t>
            </w:r>
          </w:p>
          <w:p w:rsidR="007D1F97" w:rsidRPr="00A85336" w:rsidRDefault="007D1F97" w:rsidP="00A8533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336">
              <w:rPr>
                <w:rFonts w:ascii="Times New Roman" w:hAnsi="Times New Roman" w:cs="Times New Roman"/>
                <w:sz w:val="28"/>
                <w:szCs w:val="28"/>
              </w:rPr>
              <w:t>Говорят в народе метко:</w:t>
            </w:r>
          </w:p>
          <w:p w:rsidR="007D1F97" w:rsidRPr="00A85336" w:rsidRDefault="007D1F97" w:rsidP="00A8533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336">
              <w:rPr>
                <w:rFonts w:ascii="Times New Roman" w:hAnsi="Times New Roman" w:cs="Times New Roman"/>
                <w:sz w:val="28"/>
                <w:szCs w:val="28"/>
              </w:rPr>
              <w:t>От зари и до зари хлеб</w:t>
            </w:r>
          </w:p>
          <w:p w:rsidR="007D1F97" w:rsidRPr="00A85336" w:rsidRDefault="007D1F97" w:rsidP="00A8533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336">
              <w:rPr>
                <w:rFonts w:ascii="Times New Roman" w:hAnsi="Times New Roman" w:cs="Times New Roman"/>
                <w:sz w:val="28"/>
                <w:szCs w:val="28"/>
              </w:rPr>
              <w:t>Растет не для объедков,</w:t>
            </w:r>
          </w:p>
          <w:p w:rsidR="007D1F97" w:rsidRPr="00A85336" w:rsidRDefault="007D1F97" w:rsidP="00A8533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3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ъесть не можешь - не бери.</w:t>
            </w:r>
          </w:p>
          <w:p w:rsidR="007D1F97" w:rsidRPr="00A85336" w:rsidRDefault="007D1F97" w:rsidP="00A8533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336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  <w:p w:rsidR="007D1F97" w:rsidRPr="00A85336" w:rsidRDefault="007D1F97" w:rsidP="00A8533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336">
              <w:rPr>
                <w:rFonts w:ascii="Times New Roman" w:hAnsi="Times New Roman" w:cs="Times New Roman"/>
                <w:sz w:val="28"/>
                <w:szCs w:val="28"/>
              </w:rPr>
              <w:t>Я очень надеюсь, ребята, что все то, что вы узнали о хлебе, о том, как дорого он достается, каким нелегким трудом выращивается, заставит вас по- новому относиться к хлебу.</w:t>
            </w:r>
          </w:p>
          <w:p w:rsidR="007D1F97" w:rsidRPr="00A85336" w:rsidRDefault="007D1F97" w:rsidP="00A85336">
            <w:pPr>
              <w:spacing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A8533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Ребята, наша встреча подходит к концу</w:t>
            </w:r>
            <w:proofErr w:type="gramStart"/>
            <w:r w:rsidRPr="00A8533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.</w:t>
            </w:r>
            <w:proofErr w:type="gramEnd"/>
            <w:r w:rsidRPr="00A8533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 </w:t>
            </w:r>
            <w:r w:rsidR="00976FE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Что вы поняли и узнали</w:t>
            </w:r>
            <w:r w:rsidRPr="00A8533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, что ценного вы унесёте с собой, изменилось ли ваше отношение к хлебу</w:t>
            </w:r>
            <w:r w:rsidR="00976FE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?</w:t>
            </w:r>
            <w:r w:rsidRPr="00A8533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 Высказать своё мнение вы сможете при помощи незаконченных фраз:</w:t>
            </w:r>
          </w:p>
          <w:p w:rsidR="007D1F97" w:rsidRPr="00A85336" w:rsidRDefault="007D1F97" w:rsidP="00A85336">
            <w:pPr>
              <w:spacing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A8533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Я узнал…</w:t>
            </w:r>
          </w:p>
          <w:p w:rsidR="007D1F97" w:rsidRPr="00A85336" w:rsidRDefault="007D1F97" w:rsidP="00A85336">
            <w:pPr>
              <w:spacing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A8533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Я расскажу дома…</w:t>
            </w:r>
          </w:p>
          <w:p w:rsidR="007D1F97" w:rsidRPr="00A85336" w:rsidRDefault="007D1F97" w:rsidP="00A85336">
            <w:pPr>
              <w:spacing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A8533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Я понял…</w:t>
            </w:r>
          </w:p>
          <w:p w:rsidR="007D1F97" w:rsidRPr="00A85336" w:rsidRDefault="007D1F97" w:rsidP="00A85336">
            <w:pPr>
              <w:spacing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A8533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Мне понравилось…</w:t>
            </w:r>
          </w:p>
          <w:p w:rsidR="00087DE9" w:rsidRPr="00A85336" w:rsidRDefault="007D1F97" w:rsidP="00A85336">
            <w:pPr>
              <w:spacing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A8533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Меня удивило…</w:t>
            </w:r>
          </w:p>
          <w:p w:rsidR="00FE354F" w:rsidRPr="00A85336" w:rsidRDefault="00CB65EE" w:rsidP="00A85336">
            <w:pPr>
              <w:shd w:val="clear" w:color="auto" w:fill="FFFFFF"/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A8533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У</w:t>
            </w:r>
            <w:r w:rsidR="00281D65" w:rsidRPr="00A8533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 вас на столах лежат колоски.</w:t>
            </w:r>
            <w:r w:rsidRPr="00A8533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 Если вам мероприятие понравилось, было интересно и поучительно, то возьмите желтый колосок.</w:t>
            </w:r>
            <w:r w:rsidR="00FE354F" w:rsidRPr="00A8533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 </w:t>
            </w:r>
            <w:r w:rsidRPr="00A8533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Если не очень, то зеленый.</w:t>
            </w:r>
            <w:r w:rsidR="00FE354F" w:rsidRPr="00A8533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  </w:t>
            </w:r>
            <w:r w:rsidR="00E57122" w:rsidRPr="00A8533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Если вам не понравилось, </w:t>
            </w:r>
            <w:r w:rsidR="00FE354F" w:rsidRPr="00A8533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было скучно, не интересно и не важно, то </w:t>
            </w:r>
            <w:proofErr w:type="gramStart"/>
            <w:r w:rsidR="00FE354F" w:rsidRPr="00A8533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белый</w:t>
            </w:r>
            <w:proofErr w:type="gramEnd"/>
            <w:r w:rsidR="00FE354F" w:rsidRPr="00A8533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.</w:t>
            </w:r>
          </w:p>
          <w:p w:rsidR="00FE354F" w:rsidRPr="00A85336" w:rsidRDefault="00FE354F" w:rsidP="00A85336">
            <w:pPr>
              <w:shd w:val="clear" w:color="auto" w:fill="FFFFFF"/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A8533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Соберем колоски в сноп хлеба – символ тепла, любви и  добра.</w:t>
            </w:r>
          </w:p>
          <w:p w:rsidR="00664DA8" w:rsidRPr="00A85336" w:rsidRDefault="00664DA8" w:rsidP="00A8533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336">
              <w:rPr>
                <w:rFonts w:ascii="Times New Roman" w:hAnsi="Times New Roman" w:cs="Times New Roman"/>
                <w:sz w:val="28"/>
                <w:szCs w:val="28"/>
              </w:rPr>
              <w:t>- Хлеб наш «насущный»- святые слова,</w:t>
            </w:r>
          </w:p>
          <w:p w:rsidR="00664DA8" w:rsidRPr="00A85336" w:rsidRDefault="00664DA8" w:rsidP="00A8533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336">
              <w:rPr>
                <w:rFonts w:ascii="Times New Roman" w:hAnsi="Times New Roman" w:cs="Times New Roman"/>
                <w:sz w:val="28"/>
                <w:szCs w:val="28"/>
              </w:rPr>
              <w:t>Так говорили и деды, и прадеды.</w:t>
            </w:r>
          </w:p>
          <w:p w:rsidR="00664DA8" w:rsidRPr="00A85336" w:rsidRDefault="00664DA8" w:rsidP="00A8533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336">
              <w:rPr>
                <w:rFonts w:ascii="Times New Roman" w:hAnsi="Times New Roman" w:cs="Times New Roman"/>
                <w:sz w:val="28"/>
                <w:szCs w:val="28"/>
              </w:rPr>
              <w:t>Он в нашей жизни всему голова-</w:t>
            </w:r>
          </w:p>
          <w:p w:rsidR="00664DA8" w:rsidRPr="00A85336" w:rsidRDefault="00664DA8" w:rsidP="00A85336">
            <w:pPr>
              <w:tabs>
                <w:tab w:val="left" w:pos="1008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336">
              <w:rPr>
                <w:rFonts w:ascii="Times New Roman" w:hAnsi="Times New Roman" w:cs="Times New Roman"/>
                <w:sz w:val="28"/>
                <w:szCs w:val="28"/>
              </w:rPr>
              <w:t>Сила великая хлебушку дадена.</w:t>
            </w:r>
          </w:p>
          <w:p w:rsidR="00664DA8" w:rsidRPr="00A85336" w:rsidRDefault="00664DA8" w:rsidP="00A85336">
            <w:pPr>
              <w:tabs>
                <w:tab w:val="left" w:pos="1008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336">
              <w:rPr>
                <w:rFonts w:ascii="Times New Roman" w:hAnsi="Times New Roman" w:cs="Times New Roman"/>
                <w:sz w:val="28"/>
                <w:szCs w:val="28"/>
              </w:rPr>
              <w:t>Надо беречь хлеб-щедрость Земли,</w:t>
            </w:r>
          </w:p>
          <w:p w:rsidR="00664DA8" w:rsidRPr="00A85336" w:rsidRDefault="00664DA8" w:rsidP="00A85336">
            <w:pPr>
              <w:shd w:val="clear" w:color="auto" w:fill="FFFFFF"/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A85336">
              <w:rPr>
                <w:rFonts w:ascii="Times New Roman" w:hAnsi="Times New Roman" w:cs="Times New Roman"/>
                <w:sz w:val="28"/>
                <w:szCs w:val="28"/>
              </w:rPr>
              <w:t>Силу страны, дар великой природы</w:t>
            </w:r>
          </w:p>
          <w:p w:rsidR="00281D65" w:rsidRPr="00A85336" w:rsidRDefault="00281D65" w:rsidP="00A85336">
            <w:pPr>
              <w:numPr>
                <w:ilvl w:val="0"/>
                <w:numId w:val="5"/>
              </w:numPr>
              <w:shd w:val="clear" w:color="auto" w:fill="FFFFFF"/>
              <w:spacing w:before="120" w:after="120" w:line="240" w:lineRule="auto"/>
              <w:ind w:left="384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A8533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Спасибо вам всем, ребята! Спасибо, уважаемые гости, за радость встречи.</w:t>
            </w:r>
          </w:p>
          <w:p w:rsidR="00281D65" w:rsidRPr="00A85336" w:rsidRDefault="00281D65" w:rsidP="00A85336">
            <w:pPr>
              <w:shd w:val="clear" w:color="auto" w:fill="FFFFFF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33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Я от всей души хочу всем пожелать мира в ваших домах, тепла, уюта. И пусть в каждом доме, на каждом столе всегда пахнет свежим ароматным хлебом. </w:t>
            </w:r>
          </w:p>
        </w:tc>
      </w:tr>
      <w:tr w:rsidR="004F653D" w:rsidRPr="00A85336" w:rsidTr="000142B5">
        <w:trPr>
          <w:trHeight w:val="322"/>
          <w:tblCellSpacing w:w="7" w:type="dxa"/>
        </w:trPr>
        <w:tc>
          <w:tcPr>
            <w:tcW w:w="9565" w:type="dxa"/>
            <w:vMerge/>
            <w:vAlign w:val="center"/>
            <w:hideMark/>
          </w:tcPr>
          <w:p w:rsidR="004F653D" w:rsidRPr="00A85336" w:rsidRDefault="004F653D" w:rsidP="00A8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653D" w:rsidRPr="00A85336" w:rsidTr="000142B5">
        <w:trPr>
          <w:trHeight w:val="509"/>
          <w:tblCellSpacing w:w="7" w:type="dxa"/>
        </w:trPr>
        <w:tc>
          <w:tcPr>
            <w:tcW w:w="9565" w:type="dxa"/>
            <w:vMerge w:val="restar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2B5" w:rsidRPr="00A85336" w:rsidRDefault="000142B5" w:rsidP="00A8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42B5" w:rsidRPr="00A85336" w:rsidTr="000142B5">
        <w:trPr>
          <w:trHeight w:val="509"/>
          <w:tblCellSpacing w:w="7" w:type="dxa"/>
        </w:trPr>
        <w:tc>
          <w:tcPr>
            <w:tcW w:w="9565" w:type="dxa"/>
            <w:vMerge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2B5" w:rsidRDefault="000142B5" w:rsidP="00A8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42B5" w:rsidRPr="00A85336" w:rsidTr="000142B5">
        <w:trPr>
          <w:trHeight w:val="322"/>
          <w:tblCellSpacing w:w="7" w:type="dxa"/>
        </w:trPr>
        <w:tc>
          <w:tcPr>
            <w:tcW w:w="9565" w:type="dxa"/>
            <w:vMerge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2B5" w:rsidRDefault="000142B5" w:rsidP="00A8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653D" w:rsidRPr="00A85336" w:rsidTr="000142B5">
        <w:trPr>
          <w:trHeight w:val="322"/>
          <w:tblCellSpacing w:w="7" w:type="dxa"/>
        </w:trPr>
        <w:tc>
          <w:tcPr>
            <w:tcW w:w="9565" w:type="dxa"/>
            <w:vMerge/>
            <w:vAlign w:val="center"/>
            <w:hideMark/>
          </w:tcPr>
          <w:p w:rsidR="004F653D" w:rsidRPr="00A85336" w:rsidRDefault="004F653D" w:rsidP="00A8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2F8F" w:rsidRPr="00A85336" w:rsidTr="000142B5">
        <w:trPr>
          <w:trHeight w:val="322"/>
          <w:tblCellSpacing w:w="7" w:type="dxa"/>
        </w:trPr>
        <w:tc>
          <w:tcPr>
            <w:tcW w:w="9565" w:type="dxa"/>
            <w:vMerge/>
            <w:vAlign w:val="center"/>
            <w:hideMark/>
          </w:tcPr>
          <w:p w:rsidR="00202F8F" w:rsidRPr="00A85336" w:rsidRDefault="00202F8F" w:rsidP="00A8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2F8F" w:rsidRPr="00A85336" w:rsidTr="000142B5">
        <w:trPr>
          <w:trHeight w:val="322"/>
          <w:tblCellSpacing w:w="7" w:type="dxa"/>
        </w:trPr>
        <w:tc>
          <w:tcPr>
            <w:tcW w:w="9565" w:type="dxa"/>
            <w:vMerge/>
            <w:vAlign w:val="center"/>
            <w:hideMark/>
          </w:tcPr>
          <w:p w:rsidR="00202F8F" w:rsidRPr="00A85336" w:rsidRDefault="00202F8F" w:rsidP="00A8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2F8F" w:rsidRPr="00A85336" w:rsidTr="000142B5">
        <w:trPr>
          <w:trHeight w:val="322"/>
          <w:tblCellSpacing w:w="7" w:type="dxa"/>
        </w:trPr>
        <w:tc>
          <w:tcPr>
            <w:tcW w:w="9565" w:type="dxa"/>
            <w:vMerge/>
            <w:vAlign w:val="center"/>
            <w:hideMark/>
          </w:tcPr>
          <w:p w:rsidR="00202F8F" w:rsidRPr="00A85336" w:rsidRDefault="00202F8F" w:rsidP="00A8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2F8F" w:rsidRPr="00A85336" w:rsidTr="000142B5">
        <w:trPr>
          <w:trHeight w:val="322"/>
          <w:tblCellSpacing w:w="7" w:type="dxa"/>
        </w:trPr>
        <w:tc>
          <w:tcPr>
            <w:tcW w:w="9565" w:type="dxa"/>
            <w:vMerge/>
            <w:vAlign w:val="center"/>
            <w:hideMark/>
          </w:tcPr>
          <w:p w:rsidR="00202F8F" w:rsidRPr="00A85336" w:rsidRDefault="00202F8F" w:rsidP="00A8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2F8F" w:rsidRPr="00A85336" w:rsidTr="000142B5">
        <w:trPr>
          <w:trHeight w:val="322"/>
          <w:tblCellSpacing w:w="7" w:type="dxa"/>
        </w:trPr>
        <w:tc>
          <w:tcPr>
            <w:tcW w:w="9565" w:type="dxa"/>
            <w:vMerge/>
            <w:vAlign w:val="center"/>
            <w:hideMark/>
          </w:tcPr>
          <w:p w:rsidR="00202F8F" w:rsidRPr="00A85336" w:rsidRDefault="00202F8F" w:rsidP="00A8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2F8F" w:rsidRPr="00A85336" w:rsidTr="000142B5">
        <w:trPr>
          <w:trHeight w:val="322"/>
          <w:tblCellSpacing w:w="7" w:type="dxa"/>
        </w:trPr>
        <w:tc>
          <w:tcPr>
            <w:tcW w:w="9565" w:type="dxa"/>
            <w:vMerge/>
            <w:vAlign w:val="center"/>
            <w:hideMark/>
          </w:tcPr>
          <w:p w:rsidR="00202F8F" w:rsidRPr="00A85336" w:rsidRDefault="00202F8F" w:rsidP="00A8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2F8F" w:rsidRPr="00A85336" w:rsidTr="000142B5">
        <w:trPr>
          <w:trHeight w:val="322"/>
          <w:tblCellSpacing w:w="7" w:type="dxa"/>
        </w:trPr>
        <w:tc>
          <w:tcPr>
            <w:tcW w:w="9565" w:type="dxa"/>
            <w:vMerge/>
            <w:vAlign w:val="center"/>
            <w:hideMark/>
          </w:tcPr>
          <w:p w:rsidR="00202F8F" w:rsidRPr="00A85336" w:rsidRDefault="00202F8F" w:rsidP="00A8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2F8F" w:rsidRPr="00A85336" w:rsidTr="000142B5">
        <w:trPr>
          <w:trHeight w:val="322"/>
          <w:tblCellSpacing w:w="7" w:type="dxa"/>
        </w:trPr>
        <w:tc>
          <w:tcPr>
            <w:tcW w:w="9565" w:type="dxa"/>
            <w:vMerge/>
            <w:vAlign w:val="center"/>
            <w:hideMark/>
          </w:tcPr>
          <w:p w:rsidR="00202F8F" w:rsidRPr="00A85336" w:rsidRDefault="00202F8F" w:rsidP="00A8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2F8F" w:rsidRPr="00A85336" w:rsidTr="000142B5">
        <w:trPr>
          <w:trHeight w:val="322"/>
          <w:tblCellSpacing w:w="7" w:type="dxa"/>
        </w:trPr>
        <w:tc>
          <w:tcPr>
            <w:tcW w:w="9565" w:type="dxa"/>
            <w:vMerge/>
            <w:vAlign w:val="center"/>
            <w:hideMark/>
          </w:tcPr>
          <w:p w:rsidR="00202F8F" w:rsidRPr="00A85336" w:rsidRDefault="00202F8F" w:rsidP="00A8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2519D" w:rsidRPr="00A85336" w:rsidRDefault="00F2519D" w:rsidP="00A853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38B1" w:rsidRPr="00A85336" w:rsidRDefault="009338B1" w:rsidP="00A853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38B1" w:rsidRPr="00A85336" w:rsidRDefault="009338B1" w:rsidP="00A853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20E5" w:rsidRPr="00A85336" w:rsidRDefault="002620E5" w:rsidP="00A853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620E5" w:rsidRPr="00A85336" w:rsidSect="00A85336">
      <w:pgSz w:w="11906" w:h="16838"/>
      <w:pgMar w:top="1134" w:right="850" w:bottom="1134" w:left="1701" w:header="708" w:footer="708" w:gutter="0"/>
      <w:pgBorders w:display="firstPage"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93561"/>
    <w:multiLevelType w:val="hybridMultilevel"/>
    <w:tmpl w:val="645A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200C7"/>
    <w:multiLevelType w:val="multilevel"/>
    <w:tmpl w:val="F3966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F84DD7"/>
    <w:multiLevelType w:val="multilevel"/>
    <w:tmpl w:val="0AC0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C5731D"/>
    <w:multiLevelType w:val="multilevel"/>
    <w:tmpl w:val="04A80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091968"/>
    <w:multiLevelType w:val="multilevel"/>
    <w:tmpl w:val="A566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004D1E"/>
    <w:multiLevelType w:val="multilevel"/>
    <w:tmpl w:val="9FE2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38B1"/>
    <w:rsid w:val="000142B5"/>
    <w:rsid w:val="000715B9"/>
    <w:rsid w:val="00087DE9"/>
    <w:rsid w:val="000A698B"/>
    <w:rsid w:val="000E03CE"/>
    <w:rsid w:val="00105F6D"/>
    <w:rsid w:val="00170DA8"/>
    <w:rsid w:val="00202F8F"/>
    <w:rsid w:val="00225290"/>
    <w:rsid w:val="002620E5"/>
    <w:rsid w:val="00281D65"/>
    <w:rsid w:val="00290C81"/>
    <w:rsid w:val="002A0696"/>
    <w:rsid w:val="003E4482"/>
    <w:rsid w:val="003F12A9"/>
    <w:rsid w:val="004241DE"/>
    <w:rsid w:val="0048036E"/>
    <w:rsid w:val="00485983"/>
    <w:rsid w:val="004F653D"/>
    <w:rsid w:val="00557011"/>
    <w:rsid w:val="005C2508"/>
    <w:rsid w:val="00664DA8"/>
    <w:rsid w:val="006C0256"/>
    <w:rsid w:val="00753038"/>
    <w:rsid w:val="00792DE2"/>
    <w:rsid w:val="007D1F97"/>
    <w:rsid w:val="00884F09"/>
    <w:rsid w:val="008C3058"/>
    <w:rsid w:val="009338B1"/>
    <w:rsid w:val="00976FE2"/>
    <w:rsid w:val="009918C9"/>
    <w:rsid w:val="00A85336"/>
    <w:rsid w:val="00B925F4"/>
    <w:rsid w:val="00BC6049"/>
    <w:rsid w:val="00BD057B"/>
    <w:rsid w:val="00BE5B05"/>
    <w:rsid w:val="00C41C4E"/>
    <w:rsid w:val="00CB65EE"/>
    <w:rsid w:val="00CD3889"/>
    <w:rsid w:val="00CE3CAD"/>
    <w:rsid w:val="00CE7D23"/>
    <w:rsid w:val="00D115F7"/>
    <w:rsid w:val="00E53334"/>
    <w:rsid w:val="00E57122"/>
    <w:rsid w:val="00E8118B"/>
    <w:rsid w:val="00ED0772"/>
    <w:rsid w:val="00EF5138"/>
    <w:rsid w:val="00F01483"/>
    <w:rsid w:val="00F2519D"/>
    <w:rsid w:val="00F3523F"/>
    <w:rsid w:val="00FA1B27"/>
    <w:rsid w:val="00FB5AAF"/>
    <w:rsid w:val="00FE3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6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653D"/>
  </w:style>
  <w:style w:type="paragraph" w:styleId="a4">
    <w:name w:val="List Paragraph"/>
    <w:basedOn w:val="a"/>
    <w:uiPriority w:val="34"/>
    <w:qFormat/>
    <w:rsid w:val="00087D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533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142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C8BE4-3D03-4211-B024-B48F4706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22</cp:revision>
  <cp:lastPrinted>2014-10-11T10:17:00Z</cp:lastPrinted>
  <dcterms:created xsi:type="dcterms:W3CDTF">2014-09-26T14:38:00Z</dcterms:created>
  <dcterms:modified xsi:type="dcterms:W3CDTF">2014-10-11T10:50:00Z</dcterms:modified>
</cp:coreProperties>
</file>